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bookmarkStart w:id="0" w:name="_Hlk504071857"/>
      <w:bookmarkEnd w:id="0"/>
    </w:p>
    <w:p w14:paraId="7732DA1F" w14:textId="1DACD137" w:rsidR="006D6A95" w:rsidRDefault="00E35CD5" w:rsidP="002D20E4">
      <w:pPr>
        <w:pStyle w:val="berschrift1"/>
      </w:pPr>
      <w:bookmarkStart w:id="1" w:name="_Toc503900573"/>
      <w:r>
        <w:t>Grafische Benutzeroberfläche</w:t>
      </w:r>
      <w:r w:rsidR="000E6F0D">
        <w:t xml:space="preserve"> – Florian Boemmel</w:t>
      </w:r>
      <w:bookmarkEnd w:id="1"/>
    </w:p>
    <w:p w14:paraId="3B2579AC" w14:textId="77777777" w:rsidR="00295CED" w:rsidRPr="00295CED" w:rsidRDefault="00295CED" w:rsidP="00295CED"/>
    <w:p w14:paraId="74E6C494" w14:textId="5E5BF97C" w:rsidR="00C867E5" w:rsidRPr="00A6366E" w:rsidRDefault="00A6366E" w:rsidP="00162BE4">
      <w:pPr>
        <w:pStyle w:val="berschrift2"/>
        <w:numPr>
          <w:ilvl w:val="0"/>
          <w:numId w:val="1"/>
        </w:numPr>
      </w:pPr>
      <w:bookmarkStart w:id="2" w:name="_Toc503900574"/>
      <w:r>
        <w:t>Generelles</w:t>
      </w:r>
      <w:bookmarkEnd w:id="2"/>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162BE4">
      <w:pPr>
        <w:pStyle w:val="Listenabsatz"/>
        <w:numPr>
          <w:ilvl w:val="0"/>
          <w:numId w:val="2"/>
        </w:numPr>
        <w:jc w:val="both"/>
      </w:pPr>
      <w:r>
        <w:t>Lasersensor</w:t>
      </w:r>
    </w:p>
    <w:p w14:paraId="0567EB2A" w14:textId="579BE7C7" w:rsidR="00045CAD" w:rsidRDefault="00045CAD" w:rsidP="00162BE4">
      <w:pPr>
        <w:pStyle w:val="Listenabsatz"/>
        <w:numPr>
          <w:ilvl w:val="0"/>
          <w:numId w:val="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162BE4">
      <w:pPr>
        <w:pStyle w:val="berschrift2"/>
        <w:numPr>
          <w:ilvl w:val="0"/>
          <w:numId w:val="1"/>
        </w:numPr>
      </w:pPr>
      <w:bookmarkStart w:id="3" w:name="_Toc503900575"/>
      <w:r w:rsidRPr="00EB0DE9">
        <w:lastRenderedPageBreak/>
        <w:t>Entwicklungsumgebung</w:t>
      </w:r>
      <w:bookmarkEnd w:id="3"/>
    </w:p>
    <w:p w14:paraId="101FEDEE" w14:textId="77777777" w:rsidR="00EC2BCE" w:rsidRDefault="00EC2BCE" w:rsidP="00EC2BCE"/>
    <w:p w14:paraId="58D3ECB9" w14:textId="09A1009B"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w:t>
      </w:r>
      <w:r w:rsidR="00516E51">
        <w:t>ausschlaggebender</w:t>
      </w:r>
      <w:r w:rsidR="00E837CF">
        <w:t xml:space="preserve"> Faktor, um </w:t>
      </w:r>
      <w:r w:rsidR="00516E51">
        <w:t>das</w:t>
      </w:r>
      <w:r w:rsidR="00E837CF">
        <w:t xml:space="preserve">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09D917D6" w:rsidR="00CA0DC5" w:rsidRDefault="00CA0DC5" w:rsidP="000335AA">
      <w:pPr>
        <w:ind w:left="360"/>
        <w:jc w:val="both"/>
      </w:pPr>
      <w:r>
        <w:t xml:space="preserve">Ein weiterer Vorteil in Qt liegt in der enorm großen Community und dem einfachen Zugang zu sehr detaillierten </w:t>
      </w:r>
      <w:hyperlink r:id="rId9" w:history="1">
        <w:r w:rsidRPr="00C57A0E">
          <w:rPr>
            <w:rStyle w:val="Hyperlink"/>
          </w:rPr>
          <w:t>Dokumentationen</w:t>
        </w:r>
        <w:r w:rsidR="00486BBF" w:rsidRPr="00C57A0E">
          <w:rPr>
            <w:rStyle w:val="Hyperlink"/>
          </w:rPr>
          <w:t xml:space="preserve"> und Beispielen</w:t>
        </w:r>
      </w:hyperlink>
      <w:r w:rsidR="00486BBF">
        <w:t>.</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162BE4">
      <w:pPr>
        <w:pStyle w:val="berschrift2"/>
        <w:numPr>
          <w:ilvl w:val="0"/>
          <w:numId w:val="1"/>
        </w:numPr>
      </w:pPr>
      <w:bookmarkStart w:id="4" w:name="_Installation_&amp;_Einrichtung"/>
      <w:bookmarkEnd w:id="4"/>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10"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162BE4">
      <w:pPr>
        <w:pStyle w:val="berschrift3"/>
        <w:numPr>
          <w:ilvl w:val="1"/>
          <w:numId w:val="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12"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31DCF0B" w:rsidR="00632A7B" w:rsidRDefault="00632A7B" w:rsidP="002A3389">
      <w:pPr>
        <w:ind w:left="1416"/>
        <w:jc w:val="both"/>
      </w:pPr>
      <w:r>
        <w:t>Ein letzter wichtiger Punkt ist das Auswählen der zu installierenden Pakete. Unter Windows reicht die von Qt standartmäßig ausgewählten Pakete. Jedoch sollte unter dem Punkt Tools MinGW 5.* ausgewählt werden, falls dieser noch nicht</w:t>
      </w:r>
      <w:r w:rsidR="00586FEB">
        <w:t xml:space="preserve"> zuvor</w:t>
      </w:r>
      <w:r>
        <w:t xml:space="preserve"> installiert wurde. Dieser stellt den Standard Compiler unter Windows dar.</w:t>
      </w:r>
    </w:p>
    <w:p w14:paraId="499CA413" w14:textId="77777777" w:rsidR="00F475B8" w:rsidRDefault="00F475B8" w:rsidP="002A3389">
      <w:pPr>
        <w:ind w:left="1416"/>
        <w:jc w:val="both"/>
      </w:pPr>
    </w:p>
    <w:p w14:paraId="597D49BA" w14:textId="2236E529" w:rsidR="00A87D99" w:rsidRDefault="00A87D99" w:rsidP="00162BE4">
      <w:pPr>
        <w:pStyle w:val="berschrift3"/>
        <w:numPr>
          <w:ilvl w:val="1"/>
          <w:numId w:val="1"/>
        </w:numPr>
      </w:pPr>
      <w:r>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lastRenderedPageBreak/>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162BE4">
      <w:pPr>
        <w:pStyle w:val="berschrift3"/>
        <w:numPr>
          <w:ilvl w:val="1"/>
          <w:numId w:val="1"/>
        </w:numPr>
      </w:pPr>
      <w:bookmarkStart w:id="5" w:name="_Einrichten"/>
      <w:bookmarkEnd w:id="5"/>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ist das Kit erfolgreich eingestellt 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162BE4">
      <w:pPr>
        <w:pStyle w:val="berschrift3"/>
        <w:numPr>
          <w:ilvl w:val="1"/>
          <w:numId w:val="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00A0F3DC" w:rsidR="006E2F28" w:rsidRDefault="007A78F5" w:rsidP="007A78F5">
      <w:pPr>
        <w:ind w:left="1080"/>
        <w:jc w:val="both"/>
      </w:pPr>
      <w:r>
        <w:t>Jedoch gestaltete sich die Einrichtung eines Cross-Compiler</w:t>
      </w:r>
      <w:r w:rsidR="00516E51">
        <w:t>s</w:t>
      </w:r>
      <w:r>
        <w:t xml:space="preserve">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5C1B241F" w:rsidR="006E2F28" w:rsidRDefault="006E2F28" w:rsidP="007A78F5">
      <w:pPr>
        <w:ind w:left="1080"/>
        <w:jc w:val="both"/>
      </w:pPr>
      <w:r>
        <w:t xml:space="preserve">Ich probierte aus diesem Grund ein einfaches </w:t>
      </w:r>
      <w:r w:rsidR="00516E51">
        <w:t>„</w:t>
      </w:r>
      <w:r>
        <w:t>Copy and Paste</w:t>
      </w:r>
      <w:r w:rsidR="00516E51">
        <w:t>“</w:t>
      </w:r>
      <w:r>
        <w:t xml:space="preserve"> aus. Genauer beschrieben</w:t>
      </w:r>
      <w:r w:rsidR="00516E51">
        <w:t>,</w:t>
      </w:r>
      <w:r>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413751F6" w14:textId="77777777" w:rsidR="00516E51"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 xml:space="preserve">Einige Einschränkungen gab es jedoch trotzdem. </w:t>
      </w:r>
    </w:p>
    <w:p w14:paraId="56E8DE2B" w14:textId="77777777" w:rsidR="00516E51" w:rsidRDefault="00516E51" w:rsidP="00CB00AD">
      <w:pPr>
        <w:ind w:left="1080"/>
        <w:jc w:val="both"/>
      </w:pPr>
    </w:p>
    <w:p w14:paraId="31B39812" w14:textId="3B8A3225" w:rsidR="00CB00AD" w:rsidRPr="00826F24" w:rsidRDefault="00CB00AD" w:rsidP="00CB00AD">
      <w:pPr>
        <w:ind w:left="1080"/>
        <w:jc w:val="both"/>
      </w:pPr>
      <w:r>
        <w:t>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w:t>
      </w:r>
      <w:r w:rsidR="00516E51">
        <w:t xml:space="preserve"> werden</w:t>
      </w:r>
      <w:r w:rsidR="007C558B">
        <w:t>. Daraufhin setzte ich ein virtuelles Ubuntu auf, um weiterhin, ohne weiter</w:t>
      </w:r>
      <w:r w:rsidR="00516E51">
        <w:t>e</w:t>
      </w:r>
      <w:r w:rsidR="007C558B">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162BE4">
      <w:pPr>
        <w:pStyle w:val="berschrift2"/>
        <w:numPr>
          <w:ilvl w:val="0"/>
          <w:numId w:val="1"/>
        </w:numPr>
      </w:pPr>
      <w:bookmarkStart w:id="6" w:name="_Toc503900576"/>
      <w:r w:rsidRPr="00A6366E">
        <w:lastRenderedPageBreak/>
        <w:t>Anforderungen</w:t>
      </w:r>
      <w:bookmarkEnd w:id="6"/>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38BAA0AE" w:rsidR="003535A8" w:rsidRDefault="003535A8" w:rsidP="00E06BBE">
      <w:pPr>
        <w:ind w:left="708"/>
      </w:pPr>
      <w:r>
        <w:t>/</w:t>
      </w:r>
      <w:r w:rsidR="00E06BBE">
        <w:t>G</w:t>
      </w:r>
      <w:r>
        <w:t>01</w:t>
      </w:r>
      <w:r w:rsidR="00623429">
        <w:t>03</w:t>
      </w:r>
      <w:r>
        <w:t>/</w:t>
      </w:r>
      <w:r w:rsidR="00E06BBE">
        <w:t xml:space="preserve"> </w:t>
      </w:r>
      <w:r w:rsidR="00BF62EC" w:rsidRPr="00490F0B">
        <w:rPr>
          <w:b/>
        </w:rPr>
        <w:t>Mod</w:t>
      </w:r>
      <w:r w:rsidR="00BF62EC">
        <w:rPr>
          <w:b/>
        </w:rPr>
        <w:t>usw</w:t>
      </w:r>
      <w:r w:rsidR="00BF62EC" w:rsidRPr="00490F0B">
        <w:rPr>
          <w:b/>
        </w:rPr>
        <w:t>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162BE4">
      <w:pPr>
        <w:pStyle w:val="Listenabsatz"/>
        <w:numPr>
          <w:ilvl w:val="0"/>
          <w:numId w:val="3"/>
        </w:numPr>
      </w:pPr>
      <w:r>
        <w:t>Uhrsteuerung</w:t>
      </w:r>
    </w:p>
    <w:p w14:paraId="261CBD6D" w14:textId="590AFA4D" w:rsidR="003535A8" w:rsidRDefault="003535A8" w:rsidP="00162BE4">
      <w:pPr>
        <w:pStyle w:val="Listenabsatz"/>
        <w:numPr>
          <w:ilvl w:val="0"/>
          <w:numId w:val="3"/>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12A0F19"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6BA40A95" w14:textId="0F36ED45" w:rsidR="00327AE1" w:rsidRDefault="00327AE1" w:rsidP="00DA54B5">
      <w:pPr>
        <w:ind w:left="708"/>
      </w:pPr>
    </w:p>
    <w:p w14:paraId="49391C59" w14:textId="4664A8C1"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71CF335D" w14:textId="34F25A5E" w:rsidR="00B4057A" w:rsidRDefault="00B4057A" w:rsidP="00DA54B5">
      <w:pPr>
        <w:ind w:left="708"/>
      </w:pPr>
    </w:p>
    <w:p w14:paraId="50818B0F" w14:textId="77E1AB72"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w:t>
      </w:r>
      <w:r w:rsidR="00523104">
        <w:t>Moduswahl (</w:t>
      </w:r>
      <w:r w:rsidR="00DB5BCB">
        <w:t>/</w:t>
      </w:r>
      <w:r w:rsidR="00C157BA">
        <w:t>G</w:t>
      </w:r>
      <w:r w:rsidR="00DB5BCB">
        <w:t>0103/</w:t>
      </w:r>
      <w:r w:rsidR="0031267F">
        <w:t>)</w:t>
      </w:r>
      <w:r w:rsidR="00DB5BCB">
        <w:t xml:space="preserve"> </w:t>
      </w:r>
      <w:r>
        <w:t>zurückzukehren und einen anderen Modus wählen</w:t>
      </w:r>
      <w:r w:rsidR="00641746">
        <w:t xml:space="preserve"> zu können</w:t>
      </w:r>
      <w:r>
        <w:t xml:space="preserve">. Dabei </w:t>
      </w:r>
      <w:r w:rsidR="00516E51">
        <w:t>darf</w:t>
      </w:r>
      <w:r>
        <w:t xml:space="preserve"> die Navigationstiefe in einem Modus </w:t>
      </w:r>
      <w:r w:rsidR="00516E51">
        <w:t>keine Rolle spielen</w:t>
      </w:r>
      <w:r>
        <w:t>.</w:t>
      </w:r>
    </w:p>
    <w:p w14:paraId="57143B8A" w14:textId="3E3D135F" w:rsidR="00490F0B" w:rsidRDefault="00490F0B" w:rsidP="00DA54B5">
      <w:pPr>
        <w:ind w:left="708"/>
      </w:pPr>
    </w:p>
    <w:p w14:paraId="1E888E3B" w14:textId="6126CC90" w:rsidR="00490F0B" w:rsidRDefault="00490F0B" w:rsidP="00490F0B">
      <w:pPr>
        <w:ind w:left="708"/>
      </w:pPr>
      <w:r>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w:t>
      </w:r>
      <w:r w:rsidR="002D2C26">
        <w:t>n</w:t>
      </w:r>
      <w:r>
        <w:t xml:space="preserv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036E9C1E" w:rsidR="009025E4" w:rsidRDefault="00F77E56" w:rsidP="00EC2BCE">
      <w:pPr>
        <w:ind w:left="708"/>
      </w:pPr>
      <w:r>
        <w:lastRenderedPageBreak/>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w:t>
      </w:r>
      <w:r w:rsidR="002D2C26">
        <w:t>initialisieren</w:t>
      </w:r>
      <w:r w:rsidR="008F28AC">
        <w:t xml:space="preserve">. </w:t>
      </w:r>
      <w:r w:rsidR="006647A3">
        <w:t xml:space="preserve">Während der Raumscan </w:t>
      </w:r>
      <w:r w:rsidR="007574BC">
        <w:t>aktiv ist</w:t>
      </w:r>
      <w:r w:rsidR="006647A3">
        <w:t xml:space="preserve">, </w:t>
      </w:r>
      <w:r w:rsidR="007574BC">
        <w:t>müssen</w:t>
      </w:r>
      <w:r w:rsidR="006647A3">
        <w:t xml:space="preserve"> dem Benutzer die Sensordaten dargestellt </w:t>
      </w:r>
      <w:r w:rsidR="007574BC">
        <w:t>werden (</w:t>
      </w:r>
      <w:r w:rsidR="006647A3">
        <w:t>/</w:t>
      </w:r>
      <w:r w:rsidR="0076299D">
        <w:t>G</w:t>
      </w:r>
      <w:r w:rsidR="006647A3">
        <w:t>0109</w:t>
      </w:r>
      <w:r w:rsidR="007574BC">
        <w:t>).</w:t>
      </w:r>
    </w:p>
    <w:p w14:paraId="4567DBAD" w14:textId="77777777" w:rsidR="009025E4" w:rsidRDefault="009025E4">
      <w:r>
        <w:br w:type="page"/>
      </w:r>
    </w:p>
    <w:p w14:paraId="42C10F23" w14:textId="69036CA9" w:rsidR="00C867E5" w:rsidRDefault="009025E4" w:rsidP="00162BE4">
      <w:pPr>
        <w:pStyle w:val="berschrift2"/>
        <w:numPr>
          <w:ilvl w:val="0"/>
          <w:numId w:val="1"/>
        </w:numPr>
      </w:pPr>
      <w:r w:rsidRPr="00804A2E">
        <w:lastRenderedPageBreak/>
        <w:t>Umsetzung</w:t>
      </w:r>
    </w:p>
    <w:p w14:paraId="436C8BA0" w14:textId="3635591C" w:rsidR="002730B8" w:rsidRDefault="002730B8" w:rsidP="002730B8"/>
    <w:p w14:paraId="37A854CC" w14:textId="2C51D19B" w:rsidR="002730B8" w:rsidRDefault="006B3960" w:rsidP="00162BE4">
      <w:pPr>
        <w:pStyle w:val="berschrift3"/>
        <w:numPr>
          <w:ilvl w:val="1"/>
          <w:numId w:val="1"/>
        </w:numPr>
      </w:pPr>
      <w:r>
        <w:t>Projekterstellung</w:t>
      </w:r>
    </w:p>
    <w:p w14:paraId="59E2E13A" w14:textId="480BB1DA" w:rsidR="006B3960" w:rsidRDefault="006B3960" w:rsidP="006B3960">
      <w:pPr>
        <w:ind w:left="1080"/>
      </w:pPr>
    </w:p>
    <w:p w14:paraId="03B2D52F" w14:textId="51A9EE61" w:rsidR="002621BF" w:rsidRDefault="002621BF" w:rsidP="00384D2A">
      <w:pPr>
        <w:ind w:left="1080"/>
        <w:jc w:val="both"/>
      </w:pPr>
      <w:r>
        <w:t>Die im Rahmen des Projekts entwickelte GUI, ist eine Qt-Widget-Anwendung. Diese kann wie folgt generiert werden:</w:t>
      </w:r>
    </w:p>
    <w:p w14:paraId="7F2AEA62" w14:textId="2C6EA811" w:rsidR="002621BF" w:rsidRDefault="002621BF" w:rsidP="00384D2A">
      <w:pPr>
        <w:ind w:left="1080"/>
        <w:jc w:val="both"/>
      </w:pPr>
    </w:p>
    <w:p w14:paraId="2C324E66" w14:textId="2F1CF42B" w:rsidR="002621BF" w:rsidRDefault="00C571C2" w:rsidP="00162BE4">
      <w:pPr>
        <w:pStyle w:val="Listenabsatz"/>
        <w:numPr>
          <w:ilvl w:val="0"/>
          <w:numId w:val="4"/>
        </w:numPr>
        <w:jc w:val="both"/>
      </w:pPr>
      <w:r>
        <w:t xml:space="preserve">Neues Projekt </w:t>
      </w:r>
    </w:p>
    <w:p w14:paraId="04CFE786" w14:textId="18AF238C" w:rsidR="00C571C2" w:rsidRDefault="00C571C2" w:rsidP="00162BE4">
      <w:pPr>
        <w:pStyle w:val="Listenabsatz"/>
        <w:numPr>
          <w:ilvl w:val="0"/>
          <w:numId w:val="4"/>
        </w:numPr>
        <w:jc w:val="both"/>
      </w:pPr>
      <w:r>
        <w:t xml:space="preserve">Anwendungen </w:t>
      </w:r>
      <w:r>
        <w:sym w:font="Wingdings" w:char="F0E0"/>
      </w:r>
      <w:r>
        <w:t xml:space="preserve"> Qt-Widget-Anwendung</w:t>
      </w:r>
    </w:p>
    <w:p w14:paraId="11F38230" w14:textId="2A565724" w:rsidR="00C571C2" w:rsidRDefault="00C571C2" w:rsidP="00162BE4">
      <w:pPr>
        <w:pStyle w:val="Listenabsatz"/>
        <w:numPr>
          <w:ilvl w:val="0"/>
          <w:numId w:val="4"/>
        </w:numPr>
        <w:jc w:val="both"/>
      </w:pPr>
      <w:r>
        <w:t>Namen für das Projekt vergeben und einen Pfad auswählen</w:t>
      </w:r>
    </w:p>
    <w:p w14:paraId="4D59C17D" w14:textId="613A9990" w:rsidR="00C571C2" w:rsidRDefault="00C571C2" w:rsidP="00162BE4">
      <w:pPr>
        <w:pStyle w:val="Listenabsatz"/>
        <w:numPr>
          <w:ilvl w:val="0"/>
          <w:numId w:val="4"/>
        </w:numPr>
        <w:jc w:val="both"/>
      </w:pPr>
      <w:r>
        <w:t xml:space="preserve">Das passende Kit auswählen (Falls keins vorhanden ist, muss eins, wie unter </w:t>
      </w:r>
      <w:hyperlink w:anchor="_Installation_&amp;_Einrichtung" w:history="1">
        <w:r w:rsidRPr="005E2998">
          <w:rPr>
            <w:rStyle w:val="Hyperlink"/>
          </w:rPr>
          <w:t>Punkt 3</w:t>
        </w:r>
      </w:hyperlink>
      <w:r>
        <w:t xml:space="preserve"> (</w:t>
      </w:r>
      <w:hyperlink w:anchor="_Einrichten" w:history="1">
        <w:r w:rsidRPr="00AD27EE">
          <w:rPr>
            <w:rStyle w:val="Hyperlink"/>
          </w:rPr>
          <w:t>Einrichten</w:t>
        </w:r>
      </w:hyperlink>
      <w:r>
        <w:t>), erzeugt werden)</w:t>
      </w:r>
    </w:p>
    <w:p w14:paraId="202220AD" w14:textId="0143BB87" w:rsidR="005E2998" w:rsidRDefault="005E2998" w:rsidP="00162BE4">
      <w:pPr>
        <w:pStyle w:val="Listenabsatz"/>
        <w:numPr>
          <w:ilvl w:val="0"/>
          <w:numId w:val="4"/>
        </w:numPr>
        <w:jc w:val="both"/>
      </w:pPr>
      <w:r>
        <w:t>Nun kann der Klassenname für das Hauptfenster sowie die Basisklasse eingestellt werden. Dabei wählt man bei der Basisklasse QMainWindow und einen gewünschten Namen für die Klasse und deren Quelldateien.</w:t>
      </w:r>
    </w:p>
    <w:p w14:paraId="390DBF0F" w14:textId="1DC15617" w:rsidR="00690FDB" w:rsidRDefault="00690FDB" w:rsidP="00162BE4">
      <w:pPr>
        <w:pStyle w:val="Listenabsatz"/>
        <w:numPr>
          <w:ilvl w:val="0"/>
          <w:numId w:val="4"/>
        </w:numPr>
        <w:jc w:val="both"/>
      </w:pPr>
      <w:r>
        <w:t>Schließlich kann noch eine Versionsverwaltung eingestellt werden.</w:t>
      </w:r>
    </w:p>
    <w:p w14:paraId="1D1067F4" w14:textId="5EA8208A" w:rsidR="00690FDB" w:rsidRDefault="00690FDB" w:rsidP="00384D2A">
      <w:pPr>
        <w:jc w:val="both"/>
      </w:pPr>
    </w:p>
    <w:p w14:paraId="72F53FA5" w14:textId="49F8A56D" w:rsidR="00690FDB" w:rsidRDefault="00690FDB" w:rsidP="00384D2A">
      <w:pPr>
        <w:ind w:left="1080"/>
        <w:jc w:val="both"/>
      </w:pPr>
      <w:r>
        <w:t>Nun ist das Projekt angelegt und enthält folgende Dateien:</w:t>
      </w:r>
    </w:p>
    <w:p w14:paraId="62EF18F1" w14:textId="099CC74C" w:rsidR="00690FDB" w:rsidRDefault="00690FDB" w:rsidP="00384D2A">
      <w:pPr>
        <w:ind w:left="1080"/>
        <w:jc w:val="both"/>
      </w:pPr>
    </w:p>
    <w:p w14:paraId="5E9657BE" w14:textId="66C09BC6" w:rsidR="00690FDB" w:rsidRDefault="00690FDB" w:rsidP="00384D2A">
      <w:pPr>
        <w:ind w:left="1080"/>
        <w:jc w:val="both"/>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384D2A">
      <w:pPr>
        <w:ind w:left="1080"/>
        <w:jc w:val="both"/>
      </w:pPr>
    </w:p>
    <w:p w14:paraId="42BFC231" w14:textId="449C3ED5" w:rsidR="00C6371C" w:rsidRDefault="00C6371C" w:rsidP="00162BE4">
      <w:pPr>
        <w:pStyle w:val="Listenabsatz"/>
        <w:numPr>
          <w:ilvl w:val="0"/>
          <w:numId w:val="5"/>
        </w:numPr>
        <w:jc w:val="both"/>
      </w:pPr>
      <w:r>
        <w:t xml:space="preserve">.pro: </w:t>
      </w:r>
      <w:r>
        <w:tab/>
      </w:r>
      <w:r>
        <w:tab/>
      </w:r>
      <w:r w:rsidR="00505CE7">
        <w:tab/>
      </w:r>
      <w:r w:rsidR="00CD1EC3">
        <w:t>Durch ein qmake wird aus diesem ein Makefile</w:t>
      </w:r>
    </w:p>
    <w:p w14:paraId="4E857592" w14:textId="1249686D" w:rsidR="00C6371C" w:rsidRDefault="00C6371C" w:rsidP="00162BE4">
      <w:pPr>
        <w:pStyle w:val="Listenabsatz"/>
        <w:numPr>
          <w:ilvl w:val="0"/>
          <w:numId w:val="5"/>
        </w:numPr>
        <w:jc w:val="both"/>
      </w:pPr>
      <w:r>
        <w:t>mainwindow.h:</w:t>
      </w:r>
      <w:r w:rsidR="00505CE7">
        <w:t xml:space="preserve">    </w:t>
      </w:r>
      <w:r w:rsidR="00505CE7">
        <w:tab/>
      </w:r>
      <w:r w:rsidR="00505CE7">
        <w:tab/>
        <w:t>Die Headerdatei des Hauptfensters</w:t>
      </w:r>
    </w:p>
    <w:p w14:paraId="476B4BD5" w14:textId="4B2E353A" w:rsidR="00505CE7" w:rsidRDefault="00505CE7" w:rsidP="00162BE4">
      <w:pPr>
        <w:pStyle w:val="Listenabsatz"/>
        <w:numPr>
          <w:ilvl w:val="0"/>
          <w:numId w:val="5"/>
        </w:numPr>
        <w:jc w:val="both"/>
      </w:pPr>
      <w:r>
        <w:t xml:space="preserve">mainwindow.cpp: </w:t>
      </w:r>
      <w:r>
        <w:tab/>
        <w:t>Die Sourcedatei des Hauptfensters</w:t>
      </w:r>
    </w:p>
    <w:p w14:paraId="46BCCC22" w14:textId="76CBB7CA" w:rsidR="00505CE7" w:rsidRDefault="006D3EC1" w:rsidP="00162BE4">
      <w:pPr>
        <w:pStyle w:val="Listenabsatz"/>
        <w:numPr>
          <w:ilvl w:val="0"/>
          <w:numId w:val="5"/>
        </w:numPr>
        <w:jc w:val="both"/>
      </w:pPr>
      <w:r>
        <w:t>mainwindow.ui:</w:t>
      </w:r>
      <w:r>
        <w:tab/>
      </w:r>
      <w:r>
        <w:tab/>
        <w:t>Die Form</w:t>
      </w:r>
      <w:r w:rsidR="00F2163A">
        <w:t>ular</w:t>
      </w:r>
      <w:r>
        <w:t>datei des Hauptfensters</w:t>
      </w:r>
    </w:p>
    <w:p w14:paraId="5BD96A98" w14:textId="7E669CAC" w:rsidR="006D3EC1" w:rsidRDefault="006D3EC1" w:rsidP="00162BE4">
      <w:pPr>
        <w:pStyle w:val="Listenabsatz"/>
        <w:numPr>
          <w:ilvl w:val="0"/>
          <w:numId w:val="5"/>
        </w:numPr>
        <w:jc w:val="both"/>
      </w:pPr>
      <w:r>
        <w:t>main.cpp:</w:t>
      </w:r>
      <w:r>
        <w:tab/>
      </w:r>
      <w:r>
        <w:tab/>
      </w:r>
      <w:r>
        <w:tab/>
        <w:t>Die Main der GUI-Anwendung</w:t>
      </w:r>
    </w:p>
    <w:p w14:paraId="3B907A59" w14:textId="0A998E72" w:rsidR="002621BF" w:rsidRDefault="006D3EC1" w:rsidP="006D3EC1">
      <w:r>
        <w:br w:type="page"/>
      </w:r>
    </w:p>
    <w:p w14:paraId="175FB3A2" w14:textId="1ADD15E0" w:rsidR="006D3EC1" w:rsidRDefault="00137371" w:rsidP="00137371">
      <w:pPr>
        <w:ind w:left="1080"/>
        <w:jc w:val="both"/>
      </w:pPr>
      <w:r>
        <w:lastRenderedPageBreak/>
        <w:t>Im Folgenden wird auf die main.cpp genauer eingegangen, um das Grundprinzip von Qt besser zu verstehen:</w:t>
      </w:r>
    </w:p>
    <w:p w14:paraId="19174C4A" w14:textId="2DD67B0A" w:rsidR="006B3960" w:rsidRDefault="006B3960" w:rsidP="00384D2A">
      <w:pPr>
        <w:ind w:left="1080"/>
        <w:jc w:val="both"/>
      </w:pPr>
    </w:p>
    <w:p w14:paraId="183B0567" w14:textId="7394846F" w:rsidR="006B3960" w:rsidRDefault="006B3960" w:rsidP="00384D2A">
      <w:pPr>
        <w:ind w:left="1080"/>
        <w:jc w:val="both"/>
      </w:pPr>
      <w:r>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Default="006B3960" w:rsidP="00384D2A">
      <w:pPr>
        <w:ind w:left="1080"/>
        <w:jc w:val="both"/>
      </w:pPr>
    </w:p>
    <w:p w14:paraId="6FDE5EE8" w14:textId="77777777" w:rsidR="00384D2A" w:rsidRDefault="006D3EC1" w:rsidP="00384D2A">
      <w:pPr>
        <w:ind w:left="1080"/>
        <w:jc w:val="both"/>
      </w:pPr>
      <w:r>
        <w:t xml:space="preserve">Der Ablauf einer Qt-Widgets-Anwendung ist denkbar simpel. Zunächst wird eine Instanz von QApplication erzeugt. </w:t>
      </w:r>
    </w:p>
    <w:p w14:paraId="3308A5F8" w14:textId="77777777" w:rsidR="00384D2A" w:rsidRDefault="00384D2A" w:rsidP="00384D2A">
      <w:pPr>
        <w:ind w:left="1080"/>
        <w:jc w:val="both"/>
      </w:pPr>
    </w:p>
    <w:p w14:paraId="4EF5E2B4" w14:textId="15D762DB" w:rsidR="00157DAE" w:rsidRDefault="006D3EC1" w:rsidP="00384D2A">
      <w:pPr>
        <w:ind w:left="1080"/>
        <w:jc w:val="both"/>
      </w:pPr>
      <w:r>
        <w:t xml:space="preserve">Anschließend wird eine Instanz </w:t>
      </w:r>
      <w:r w:rsidR="00AD390B">
        <w:t>des</w:t>
      </w:r>
      <w:r>
        <w:t xml:space="preserve"> Hauptfensters erstellt und mit der Methode show() wird dieses anschließend angezeigt. Würde man show() nicht aufrufen, würde die Anwendung dennoch ausgeführt werden, nur ohne Fenster. </w:t>
      </w:r>
    </w:p>
    <w:p w14:paraId="093D45C9" w14:textId="77777777" w:rsidR="00157DAE" w:rsidRDefault="00157DAE" w:rsidP="00384D2A">
      <w:pPr>
        <w:ind w:left="1080"/>
        <w:jc w:val="both"/>
      </w:pPr>
    </w:p>
    <w:p w14:paraId="776F935C" w14:textId="0C5D087B" w:rsidR="00D15266" w:rsidRDefault="00384D2A" w:rsidP="00384D2A">
      <w:pPr>
        <w:ind w:left="1080"/>
        <w:jc w:val="both"/>
      </w:pPr>
      <w:r>
        <w:t>Das letzte Kommando übergibt die Kontrolle des Programms. Die Kontrolle bedeutet hier, dass der Aufruf a.exec() Qt anweist, auf Events zu hören.</w:t>
      </w:r>
      <w:r w:rsidR="00157DAE">
        <w:t xml:space="preserve"> Ohne diese Anweisung, wären keine Benutzerinteraktionen möglich. a.exec() wird erst beendet, wenn die Qt-Anwendung beendet wird. Somit wird das return erst nach der Beendigung der Qt-Anwendung ausgeführt.</w:t>
      </w:r>
      <w:r>
        <w:t xml:space="preserve"> </w:t>
      </w:r>
    </w:p>
    <w:p w14:paraId="7FC79ADF" w14:textId="58799185" w:rsidR="00F2163A" w:rsidRDefault="00D15266" w:rsidP="005413F0">
      <w:r>
        <w:br w:type="page"/>
      </w:r>
    </w:p>
    <w:p w14:paraId="76E465CA" w14:textId="04098B11" w:rsidR="00F2163A" w:rsidRDefault="00F2163A" w:rsidP="00384D2A">
      <w:pPr>
        <w:ind w:left="1080"/>
        <w:jc w:val="both"/>
      </w:pPr>
      <w:r>
        <w:lastRenderedPageBreak/>
        <w:t xml:space="preserve">Weiterhin ist </w:t>
      </w:r>
      <w:r w:rsidR="00AD390B">
        <w:t>eine genauere Betrachtung</w:t>
      </w:r>
      <w:r>
        <w:t xml:space="preserve"> der </w:t>
      </w:r>
      <w:r w:rsidR="00AD390B">
        <w:t>Formulardatei des Hauptfensters ratsam:</w:t>
      </w:r>
    </w:p>
    <w:p w14:paraId="7D28C564" w14:textId="202992B4" w:rsidR="00AD390B" w:rsidRDefault="00AD390B" w:rsidP="00384D2A">
      <w:pPr>
        <w:ind w:left="1080"/>
        <w:jc w:val="both"/>
      </w:pPr>
    </w:p>
    <w:p w14:paraId="75EDC327" w14:textId="04E8E715" w:rsidR="00AD390B" w:rsidRPr="006B3960" w:rsidRDefault="00AD390B" w:rsidP="00AD390B">
      <w:pPr>
        <w:ind w:left="108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384D2A">
      <w:pPr>
        <w:jc w:val="both"/>
      </w:pPr>
    </w:p>
    <w:p w14:paraId="2EC1A123" w14:textId="21B87A00" w:rsidR="004150AC" w:rsidRDefault="00AA6CE1" w:rsidP="004150AC">
      <w:pPr>
        <w:ind w:left="1080"/>
        <w:jc w:val="both"/>
      </w:pPr>
      <w:r>
        <w:t>Öffnet man diese, wird automatisch der integrierte QT-</w:t>
      </w:r>
      <w:r w:rsidR="00FD012A">
        <w:t>Designer (</w:t>
      </w:r>
      <w:r w:rsidR="00797D5F">
        <w:t>im Folgenden als Designer bezeichnet)</w:t>
      </w:r>
      <w:r>
        <w:t xml:space="preserve"> aufgerufen. Dort kann das Hauptfenster geändert werden und Kontroll- sowie Layoutelemente hinzugefügt werden. </w:t>
      </w:r>
      <w:r w:rsidR="000A2AF5">
        <w:t xml:space="preserve">Formulardateien sind XML-Basiert und können </w:t>
      </w:r>
      <w:r w:rsidR="00137CEE">
        <w:t>im Qt-Creator nur über den Designer geändert werden</w:t>
      </w:r>
      <w:r w:rsidR="000A2AF5">
        <w:t xml:space="preserve">.  </w:t>
      </w:r>
    </w:p>
    <w:p w14:paraId="1F29CD5F" w14:textId="57C48C1B" w:rsidR="004150AC" w:rsidRDefault="004150AC" w:rsidP="004150AC"/>
    <w:p w14:paraId="182A06EE" w14:textId="731029D6" w:rsidR="004150AC" w:rsidRDefault="004150AC" w:rsidP="00162BE4">
      <w:pPr>
        <w:pStyle w:val="berschrift3"/>
        <w:numPr>
          <w:ilvl w:val="1"/>
          <w:numId w:val="1"/>
        </w:numPr>
      </w:pPr>
      <w:r>
        <w:t>Designer vs. Code</w:t>
      </w:r>
    </w:p>
    <w:p w14:paraId="027F2028" w14:textId="62014C03" w:rsidR="004150AC" w:rsidRDefault="004150AC" w:rsidP="00101CB1">
      <w:pPr>
        <w:jc w:val="both"/>
      </w:pPr>
    </w:p>
    <w:p w14:paraId="66CDF2BF" w14:textId="092C55D0" w:rsidR="004150AC" w:rsidRDefault="004150AC" w:rsidP="00101CB1">
      <w:pPr>
        <w:ind w:left="1080"/>
        <w:jc w:val="both"/>
      </w:pPr>
      <w:r>
        <w:t xml:space="preserve">Zu </w:t>
      </w:r>
      <w:r w:rsidR="002B52EF">
        <w:t>Beginn</w:t>
      </w:r>
      <w:r>
        <w:t xml:space="preserve"> jedes Projekts, stellt sich die Frage, soll</w:t>
      </w:r>
      <w:r w:rsidR="00101CB1">
        <w:t>te</w:t>
      </w:r>
      <w:r>
        <w:t xml:space="preserve"> </w:t>
      </w:r>
      <w:r w:rsidR="00101CB1">
        <w:t xml:space="preserve">man </w:t>
      </w:r>
      <w:r>
        <w:t>den Designer verwenden oder nicht? Dabei gehen die Meinungen sehr weit auseinander.</w:t>
      </w:r>
    </w:p>
    <w:p w14:paraId="2646D8F0" w14:textId="06FD352D" w:rsidR="00101CB1" w:rsidRDefault="00101CB1" w:rsidP="00101CB1">
      <w:pPr>
        <w:ind w:left="1080"/>
        <w:jc w:val="both"/>
      </w:pPr>
    </w:p>
    <w:p w14:paraId="573A5BE1" w14:textId="77777777" w:rsidR="000477E2" w:rsidRDefault="00101CB1" w:rsidP="00101CB1">
      <w:pPr>
        <w:ind w:left="1080"/>
        <w:jc w:val="both"/>
      </w:pPr>
      <w:r>
        <w:t>Gerade bei großen Projekten wird der Designer oft empfohlen</w:t>
      </w:r>
      <w:r w:rsidR="001B023A">
        <w:t xml:space="preserve"> und bei kleineren die code</w:t>
      </w:r>
      <w:r w:rsidR="002D591F">
        <w:t>basierende</w:t>
      </w:r>
      <w:r w:rsidR="0045542C">
        <w:t xml:space="preserve"> </w:t>
      </w:r>
      <w:r w:rsidR="001B023A">
        <w:t>Lösung</w:t>
      </w:r>
      <w:r>
        <w:t xml:space="preserve">. Jedoch gibt es auch dort andere Meinungen. </w:t>
      </w:r>
    </w:p>
    <w:p w14:paraId="5B0FE563" w14:textId="77777777" w:rsidR="000477E2" w:rsidRDefault="000477E2" w:rsidP="00101CB1">
      <w:pPr>
        <w:ind w:left="1080"/>
        <w:jc w:val="both"/>
      </w:pPr>
    </w:p>
    <w:p w14:paraId="3AEDA57D" w14:textId="3CBB7C07" w:rsidR="00F45906" w:rsidRDefault="00101CB1" w:rsidP="00101CB1">
      <w:pPr>
        <w:ind w:left="1080"/>
        <w:jc w:val="both"/>
      </w:pPr>
      <w:r>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75CFB764" w14:textId="1B407FF8" w:rsidR="00101CB1" w:rsidRDefault="00F45906" w:rsidP="00F45906">
      <w:r>
        <w:br w:type="page"/>
      </w:r>
    </w:p>
    <w:p w14:paraId="545516BC" w14:textId="5F561990" w:rsidR="001051AE" w:rsidRDefault="001051AE" w:rsidP="00101CB1">
      <w:pPr>
        <w:ind w:left="1080"/>
        <w:jc w:val="both"/>
      </w:pPr>
    </w:p>
    <w:p w14:paraId="051F9F67" w14:textId="74AA5CC1" w:rsidR="001051AE" w:rsidRDefault="00253276" w:rsidP="00162BE4">
      <w:pPr>
        <w:pStyle w:val="berschrift3"/>
        <w:numPr>
          <w:ilvl w:val="1"/>
          <w:numId w:val="1"/>
        </w:numPr>
      </w:pPr>
      <w:r>
        <w:t xml:space="preserve"> </w:t>
      </w:r>
      <w:r w:rsidR="001051AE">
        <w:t>Layout der GUI</w:t>
      </w:r>
    </w:p>
    <w:p w14:paraId="15EFAF4A" w14:textId="2724551E" w:rsidR="004537B5" w:rsidRDefault="004537B5" w:rsidP="004537B5"/>
    <w:p w14:paraId="37E23252" w14:textId="4E76FD51" w:rsidR="004537B5" w:rsidRDefault="004537B5" w:rsidP="004537B5">
      <w:pPr>
        <w:ind w:left="1080"/>
        <w:jc w:val="both"/>
      </w:pPr>
      <w:r>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Default="00EF52C6" w:rsidP="00F52A56">
      <w:pPr>
        <w:jc w:val="both"/>
      </w:pPr>
    </w:p>
    <w:p w14:paraId="64C3F57C" w14:textId="77777777" w:rsidR="00EF52C6" w:rsidRDefault="00EF52C6" w:rsidP="00162BE4">
      <w:pPr>
        <w:pStyle w:val="Listenabsatz"/>
        <w:numPr>
          <w:ilvl w:val="0"/>
          <w:numId w:val="6"/>
        </w:numPr>
        <w:jc w:val="both"/>
      </w:pPr>
      <w:r>
        <w:t>Die erkannten Eingaben sind ungenau und werden nicht immer gleich erkannt</w:t>
      </w:r>
    </w:p>
    <w:p w14:paraId="4CAD835E" w14:textId="77777777" w:rsidR="00EF52C6" w:rsidRDefault="00EF52C6" w:rsidP="00162BE4">
      <w:pPr>
        <w:pStyle w:val="Listenabsatz"/>
        <w:numPr>
          <w:ilvl w:val="0"/>
          <w:numId w:val="6"/>
        </w:numPr>
        <w:jc w:val="both"/>
      </w:pPr>
      <w:r>
        <w:t>Die Größe des Displays ist für die geforderten Anforderungen nicht optimal</w:t>
      </w:r>
    </w:p>
    <w:p w14:paraId="30D29468" w14:textId="6EC729ED" w:rsidR="00EF52C6" w:rsidRDefault="00EF52C6" w:rsidP="004537B5">
      <w:pPr>
        <w:ind w:left="1080"/>
        <w:jc w:val="both"/>
      </w:pPr>
    </w:p>
    <w:p w14:paraId="69A05C69" w14:textId="5C57C319" w:rsidR="00F52A56" w:rsidRDefault="00CB6035" w:rsidP="004537B5">
      <w:pPr>
        <w:ind w:left="1080"/>
        <w:jc w:val="both"/>
      </w:pPr>
      <w:r>
        <w:t>Aus dem ersten Punkt fol</w:t>
      </w:r>
      <w:r w:rsidR="008D7144">
        <w:t>gte</w:t>
      </w:r>
      <w:r>
        <w:t xml:space="preserve"> die Einschränkung, dass Kontrollelemente eine ausreichende Größe besitze</w:t>
      </w:r>
      <w:r w:rsidR="008576B7">
        <w:t>n</w:t>
      </w:r>
      <w:r>
        <w:t xml:space="preserve"> und gegen eine doppelte Betätigung abgesichert werden müssen.</w:t>
      </w:r>
    </w:p>
    <w:p w14:paraId="3BC34739" w14:textId="4D90304B" w:rsidR="008D7144" w:rsidRDefault="008D7144" w:rsidP="004537B5">
      <w:pPr>
        <w:ind w:left="1080"/>
        <w:jc w:val="both"/>
      </w:pPr>
    </w:p>
    <w:p w14:paraId="2E9630ED" w14:textId="77777777" w:rsidR="00D15266" w:rsidRDefault="008D7144" w:rsidP="00D15266">
      <w:pPr>
        <w:ind w:left="1080"/>
        <w:jc w:val="both"/>
      </w:pPr>
      <w:r>
        <w:t>Aus dem zweiten Punkt folgte die Einschränkung, dass Informationen kompakt dargestellt werden müssen. Dies gilt auch für Kontrollelemente.</w:t>
      </w:r>
    </w:p>
    <w:p w14:paraId="6F0060F4" w14:textId="77777777" w:rsidR="00D15266" w:rsidRDefault="00D15266" w:rsidP="00D15266">
      <w:pPr>
        <w:ind w:left="1080"/>
        <w:jc w:val="both"/>
      </w:pPr>
    </w:p>
    <w:p w14:paraId="3B683BF7" w14:textId="288DAD0E" w:rsidR="00EB5132" w:rsidRDefault="00EB5132" w:rsidP="00D15266">
      <w:pPr>
        <w:ind w:left="1080"/>
        <w:jc w:val="both"/>
      </w:pPr>
      <w:r>
        <w:t xml:space="preserve">Der daraus entstandene </w:t>
      </w:r>
      <w:r w:rsidR="0081377E">
        <w:t>Entwurf des Layouts</w:t>
      </w:r>
      <w:r>
        <w:t>:</w:t>
      </w:r>
    </w:p>
    <w:p w14:paraId="58831A22" w14:textId="77777777" w:rsidR="008740E0" w:rsidRDefault="008740E0" w:rsidP="008740E0">
      <w:pPr>
        <w:ind w:left="1080"/>
        <w:jc w:val="both"/>
      </w:pPr>
    </w:p>
    <w:p w14:paraId="01FFFCDE" w14:textId="4F330665" w:rsidR="00EB5132" w:rsidRDefault="008740E0" w:rsidP="008740E0">
      <w:pPr>
        <w:ind w:left="108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8B0138"/>
    <w:p w14:paraId="4C6F3715" w14:textId="77777777" w:rsidR="00E414A6" w:rsidRDefault="004D5051" w:rsidP="004D5051">
      <w:pPr>
        <w:ind w:left="1410"/>
        <w:jc w:val="both"/>
      </w:pPr>
      <w:r>
        <w:t>Dabei stellt der Titel ein einfacher Schriftzug mit dem Text „StarCar“ dar.</w:t>
      </w:r>
      <w:r w:rsidR="00E414A6">
        <w:t xml:space="preserve"> </w:t>
      </w:r>
    </w:p>
    <w:p w14:paraId="7645AFD1" w14:textId="77777777" w:rsidR="00E414A6" w:rsidRDefault="00E414A6" w:rsidP="004D5051">
      <w:pPr>
        <w:ind w:left="1410"/>
        <w:jc w:val="both"/>
      </w:pPr>
    </w:p>
    <w:p w14:paraId="4C13AC94" w14:textId="1BA817A8" w:rsidR="004D5051" w:rsidRDefault="00E414A6" w:rsidP="004D5051">
      <w:pPr>
        <w:ind w:left="1410"/>
        <w:jc w:val="both"/>
      </w:pPr>
      <w:r>
        <w:t>D</w:t>
      </w:r>
      <w:r w:rsidR="004D5051">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t xml:space="preserve"> dem</w:t>
      </w:r>
      <w:r w:rsidR="004D5051">
        <w:t xml:space="preserve"> Menü. </w:t>
      </w:r>
    </w:p>
    <w:p w14:paraId="7C3A2275" w14:textId="5D48E6AD" w:rsidR="00E414A6" w:rsidRDefault="00E414A6" w:rsidP="004D5051">
      <w:pPr>
        <w:ind w:left="1410"/>
        <w:jc w:val="both"/>
      </w:pPr>
    </w:p>
    <w:p w14:paraId="2899C48D" w14:textId="221E613F" w:rsidR="007E1CBA" w:rsidRDefault="00E414A6" w:rsidP="007E1CBA">
      <w:pPr>
        <w:ind w:left="1410"/>
        <w:jc w:val="both"/>
      </w:pPr>
      <w:r>
        <w:t xml:space="preserve">Weiterhin wurden den </w:t>
      </w:r>
      <w:r w:rsidR="00394107">
        <w:t xml:space="preserve">wichtigsten </w:t>
      </w:r>
      <w:r>
        <w:t xml:space="preserve">Kontrollelementen eine ausreichende Größe zugewiesen und somit wird der Einschränkung der ausreichenden Größe erfüllt. Alle weiteren Kontrollelemente müssen im späteren Entwicklungsprozess an die </w:t>
      </w:r>
      <w:r w:rsidR="00E403BD">
        <w:t>v</w:t>
      </w:r>
      <w:r>
        <w:t xml:space="preserve">erfügbare </w:t>
      </w:r>
      <w:r w:rsidR="00394107">
        <w:t>Größe de</w:t>
      </w:r>
      <w:r w:rsidR="00E403BD">
        <w:t>r</w:t>
      </w:r>
      <w:r w:rsidR="00394107">
        <w:t xml:space="preserve"> Austauschbaren Widgets angepasst werden.</w:t>
      </w:r>
      <w:r w:rsidR="00E403BD">
        <w:t xml:space="preserve"> </w:t>
      </w:r>
    </w:p>
    <w:p w14:paraId="10F23213" w14:textId="1776BED3" w:rsidR="00E414A6" w:rsidRDefault="007E1CBA" w:rsidP="00162BE4">
      <w:pPr>
        <w:pStyle w:val="berschrift3"/>
        <w:numPr>
          <w:ilvl w:val="1"/>
          <w:numId w:val="1"/>
        </w:numPr>
      </w:pPr>
      <w:r>
        <w:t xml:space="preserve"> Masterlayout</w:t>
      </w:r>
    </w:p>
    <w:p w14:paraId="7699F510" w14:textId="0B5B5AF4" w:rsidR="007E1CBA" w:rsidRDefault="007E1CBA" w:rsidP="007E1CBA"/>
    <w:p w14:paraId="4ABD0B19" w14:textId="3E94EEB7" w:rsidR="007E1CBA" w:rsidRDefault="007E1CBA" w:rsidP="005A78AA">
      <w:pPr>
        <w:ind w:left="1080"/>
        <w:jc w:val="both"/>
      </w:pPr>
      <w:r>
        <w:t xml:space="preserve">Zu Beginn wurde das </w:t>
      </w:r>
      <w:r w:rsidR="00902D95">
        <w:t xml:space="preserve">Masterlayout entwickelt. </w:t>
      </w:r>
      <w:r w:rsidR="007B532B">
        <w:t>Dabei wurde zunächst der Fokus auf die Implementierung des zuvor entworfenen Masterlayouts gelegt.</w:t>
      </w:r>
      <w:r w:rsidR="006573BD">
        <w:t xml:space="preserve"> Dabei erstellte ich drei Methoden:</w:t>
      </w:r>
    </w:p>
    <w:p w14:paraId="7296BE6A" w14:textId="60707F09" w:rsidR="006573BD" w:rsidRDefault="006573BD" w:rsidP="005A78AA">
      <w:pPr>
        <w:ind w:left="1080"/>
        <w:jc w:val="both"/>
      </w:pPr>
    </w:p>
    <w:p w14:paraId="29D90FDD" w14:textId="77777777" w:rsidR="006573BD" w:rsidRDefault="006573BD" w:rsidP="00162BE4">
      <w:pPr>
        <w:pStyle w:val="Listenabsatz"/>
        <w:numPr>
          <w:ilvl w:val="0"/>
          <w:numId w:val="7"/>
        </w:numPr>
        <w:jc w:val="both"/>
      </w:pPr>
      <w:r>
        <w:t>generateLayout()</w:t>
      </w:r>
    </w:p>
    <w:p w14:paraId="07425A32" w14:textId="77777777" w:rsidR="006573BD" w:rsidRDefault="006573BD" w:rsidP="00162BE4">
      <w:pPr>
        <w:pStyle w:val="Listenabsatz"/>
        <w:numPr>
          <w:ilvl w:val="0"/>
          <w:numId w:val="7"/>
        </w:numPr>
        <w:jc w:val="both"/>
      </w:pPr>
      <w:r>
        <w:t>generateStyle()</w:t>
      </w:r>
    </w:p>
    <w:p w14:paraId="178AD987" w14:textId="77777777" w:rsidR="006573BD" w:rsidRPr="007E1CBA" w:rsidRDefault="006573BD" w:rsidP="00162BE4">
      <w:pPr>
        <w:pStyle w:val="Listenabsatz"/>
        <w:numPr>
          <w:ilvl w:val="0"/>
          <w:numId w:val="7"/>
        </w:numPr>
        <w:jc w:val="both"/>
      </w:pPr>
      <w:r>
        <w:lastRenderedPageBreak/>
        <w:t>setupConnects()</w:t>
      </w:r>
    </w:p>
    <w:p w14:paraId="4F2DC485" w14:textId="77777777" w:rsidR="006573BD" w:rsidRDefault="006573BD" w:rsidP="0076039A">
      <w:pPr>
        <w:jc w:val="both"/>
      </w:pPr>
    </w:p>
    <w:p w14:paraId="6677E74B" w14:textId="77777777" w:rsidR="00C64C5E" w:rsidRDefault="00C64C5E" w:rsidP="00C64C5E">
      <w:pPr>
        <w:jc w:val="both"/>
      </w:pPr>
    </w:p>
    <w:p w14:paraId="0138FE83" w14:textId="029698FE" w:rsidR="0076039A" w:rsidRDefault="0076039A" w:rsidP="005A78AA">
      <w:pPr>
        <w:ind w:left="1080"/>
        <w:jc w:val="both"/>
      </w:pPr>
      <w:r>
        <w:t>In der ersten Methode wird das Layout des Fensters folgendermaßen generiert:</w:t>
      </w:r>
    </w:p>
    <w:p w14:paraId="4B8CA58D" w14:textId="77777777" w:rsidR="0076039A" w:rsidRDefault="0076039A" w:rsidP="005A78AA">
      <w:pPr>
        <w:ind w:left="1080"/>
        <w:jc w:val="both"/>
      </w:pPr>
    </w:p>
    <w:p w14:paraId="42C9D963" w14:textId="097F293A" w:rsidR="0076039A" w:rsidRDefault="0076039A" w:rsidP="005A78AA">
      <w:pPr>
        <w:ind w:left="1080"/>
        <w:jc w:val="both"/>
      </w:pPr>
      <w:r>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Default="0076039A" w:rsidP="005A78AA">
      <w:pPr>
        <w:ind w:left="1080"/>
        <w:jc w:val="both"/>
      </w:pPr>
    </w:p>
    <w:p w14:paraId="0D2E8246" w14:textId="1FE29CE1" w:rsidR="0076039A" w:rsidRDefault="0076039A" w:rsidP="005A78AA">
      <w:pPr>
        <w:ind w:left="1080"/>
        <w:jc w:val="both"/>
      </w:pPr>
      <w:r>
        <w:t xml:space="preserve">Qt bietet für die Strukturierung von Elementen „Layouts“ an. Ich verwendete </w:t>
      </w:r>
      <w:hyperlink r:id="rId19" w:history="1">
        <w:r w:rsidRPr="00294FA5">
          <w:rPr>
            <w:rStyle w:val="Hyperlink"/>
          </w:rPr>
          <w:t>QVBoxLayouts</w:t>
        </w:r>
      </w:hyperlink>
      <w:r>
        <w:t xml:space="preserve"> und </w:t>
      </w:r>
      <w:hyperlink r:id="rId20" w:history="1">
        <w:r w:rsidRPr="00294FA5">
          <w:rPr>
            <w:rStyle w:val="Hyperlink"/>
          </w:rPr>
          <w:t>QHBoxLayouts</w:t>
        </w:r>
      </w:hyperlink>
      <w:r>
        <w:t xml:space="preserve">. Dabei stellen diese zu einem eine Box dar, in </w:t>
      </w:r>
      <w:r w:rsidR="003033B2">
        <w:t>die Elemente</w:t>
      </w:r>
      <w:r>
        <w:t xml:space="preserve"> vertikal und zum anderen horizontal angeordnet werden.</w:t>
      </w:r>
    </w:p>
    <w:p w14:paraId="37840A4B" w14:textId="5F8BA8E6" w:rsidR="003033B2" w:rsidRDefault="003033B2" w:rsidP="005A78AA">
      <w:pPr>
        <w:ind w:left="1080"/>
        <w:jc w:val="both"/>
      </w:pPr>
    </w:p>
    <w:p w14:paraId="0BDB6E9A" w14:textId="4842E97C" w:rsidR="003033B2" w:rsidRDefault="003033B2" w:rsidP="005A78AA">
      <w:pPr>
        <w:ind w:left="1080"/>
        <w:jc w:val="both"/>
      </w:pPr>
      <w:r>
        <w:t xml:space="preserve">In die vertikale Box wird zunächst der Titel in Form eines Labels eingefügt und anschließend ein </w:t>
      </w:r>
      <w:hyperlink r:id="rId21" w:history="1">
        <w:r w:rsidRPr="00294FA5">
          <w:rPr>
            <w:rStyle w:val="Hyperlink"/>
          </w:rPr>
          <w:t>QStackedWidget</w:t>
        </w:r>
      </w:hyperlink>
      <w:r>
        <w:t xml:space="preserve">. </w:t>
      </w:r>
      <w:r w:rsidR="00BD005A">
        <w:t xml:space="preserve">Ein </w:t>
      </w:r>
      <w:r>
        <w:t>QStackedWidget</w:t>
      </w:r>
      <w:r w:rsidR="00BD005A">
        <w:t xml:space="preserve"> ist ein Container und seine Hauptfunktionalität besteht darin, dass Widgets in diesem gestapelt werden können. </w:t>
      </w:r>
      <w:r w:rsidR="00096603">
        <w:t xml:space="preserve">Schließlich wird eine horizontale Box eingefügt. Diese beinhaltet einen Button für die Fehleranzeige und einen für das Menü. </w:t>
      </w:r>
    </w:p>
    <w:p w14:paraId="011540DA" w14:textId="27659216" w:rsidR="00096603" w:rsidRDefault="00096603" w:rsidP="005A78AA">
      <w:pPr>
        <w:ind w:left="1080"/>
        <w:jc w:val="both"/>
      </w:pPr>
    </w:p>
    <w:p w14:paraId="29B23E53" w14:textId="5CA504A4" w:rsidR="00096603" w:rsidRDefault="00096603" w:rsidP="00096603">
      <w:pPr>
        <w:ind w:left="1080"/>
        <w:jc w:val="both"/>
      </w:pPr>
      <w:r>
        <w:t>Zusammengefasst bilden diese Elemente das Masterlayout. Alle späteren Widgets werden nur im QStackedWidget angezeigt.</w:t>
      </w:r>
    </w:p>
    <w:p w14:paraId="41AFFD71" w14:textId="77777777" w:rsidR="00096603" w:rsidRDefault="00096603">
      <w:r>
        <w:br w:type="page"/>
      </w:r>
    </w:p>
    <w:p w14:paraId="10E28214" w14:textId="31708A7B" w:rsidR="006573BD" w:rsidRDefault="00096603" w:rsidP="00096603">
      <w:pPr>
        <w:ind w:left="1080"/>
        <w:jc w:val="both"/>
      </w:pPr>
      <w:r>
        <w:lastRenderedPageBreak/>
        <w:t xml:space="preserve">In der zweiten Methode wird das erzeugte Layout und </w:t>
      </w:r>
      <w:r w:rsidR="0002349B">
        <w:t xml:space="preserve">die hinzugefügten </w:t>
      </w:r>
      <w:r>
        <w:t>Kontrollelemente gestylt:</w:t>
      </w:r>
    </w:p>
    <w:p w14:paraId="641AB379" w14:textId="6F640677" w:rsidR="0002349B" w:rsidRDefault="0002349B" w:rsidP="00096603">
      <w:pPr>
        <w:ind w:left="1080"/>
        <w:jc w:val="both"/>
      </w:pPr>
    </w:p>
    <w:p w14:paraId="6B58F771" w14:textId="0ABF6984" w:rsidR="0002349B" w:rsidRDefault="0002349B" w:rsidP="0002349B">
      <w:pPr>
        <w:ind w:left="1080"/>
        <w:jc w:val="center"/>
      </w:pPr>
      <w:r>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Default="0002349B" w:rsidP="00096603">
      <w:pPr>
        <w:ind w:left="1080"/>
        <w:jc w:val="both"/>
      </w:pPr>
    </w:p>
    <w:p w14:paraId="2512E378" w14:textId="2285672E" w:rsidR="0002349B" w:rsidRDefault="00415A47" w:rsidP="00096603">
      <w:pPr>
        <w:ind w:left="1080"/>
        <w:jc w:val="both"/>
      </w:pPr>
      <w:r>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Default="00415A47" w:rsidP="00096603">
      <w:pPr>
        <w:ind w:left="1080"/>
        <w:jc w:val="both"/>
      </w:pPr>
    </w:p>
    <w:p w14:paraId="6AEF8C17" w14:textId="408F4C32" w:rsidR="00415A47" w:rsidRDefault="00415A47" w:rsidP="00096603">
      <w:pPr>
        <w:ind w:left="1080"/>
        <w:jc w:val="both"/>
      </w:pPr>
      <w:r>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Default="00415A47" w:rsidP="00096603">
      <w:pPr>
        <w:ind w:left="1080"/>
        <w:jc w:val="both"/>
      </w:pPr>
    </w:p>
    <w:p w14:paraId="1842851C" w14:textId="4D120E7E" w:rsidR="00415A47" w:rsidRDefault="00A3014A" w:rsidP="00096603">
      <w:pPr>
        <w:ind w:left="1080"/>
        <w:jc w:val="both"/>
      </w:pPr>
      <w:r>
        <w:t xml:space="preserve">Arbeitet man mit oder ohne den Designer, muss man Änderungen am Aussehen von Elementen explizit über das StyleSheet tätigen. Diese sind sehr ähnlich der CSS Syntax. </w:t>
      </w:r>
      <w:r w:rsidR="009F199C">
        <w:t xml:space="preserve">Beispiele hierfür findet man unter der </w:t>
      </w:r>
      <w:hyperlink r:id="rId23" w:history="1">
        <w:r w:rsidR="004D0ABB" w:rsidRPr="00FA0A1E">
          <w:rPr>
            <w:rStyle w:val="Hyperlink"/>
          </w:rPr>
          <w:t>StyleSheet-</w:t>
        </w:r>
        <w:r w:rsidR="009F199C" w:rsidRPr="00FA0A1E">
          <w:rPr>
            <w:rStyle w:val="Hyperlink"/>
          </w:rPr>
          <w:t>Dokumentation</w:t>
        </w:r>
      </w:hyperlink>
      <w:r w:rsidR="009F199C">
        <w:t xml:space="preserve"> von Qt.</w:t>
      </w:r>
    </w:p>
    <w:p w14:paraId="48C2E5FE" w14:textId="77FE2287" w:rsidR="00457B77" w:rsidRDefault="00457B77">
      <w:r>
        <w:br w:type="page"/>
      </w:r>
    </w:p>
    <w:p w14:paraId="6B7F8C67" w14:textId="1A13C9ED" w:rsidR="00457B77" w:rsidRDefault="00457B77" w:rsidP="00096603">
      <w:pPr>
        <w:ind w:left="1080"/>
        <w:jc w:val="both"/>
      </w:pPr>
      <w:r>
        <w:lastRenderedPageBreak/>
        <w:t>In der dritten Methode werden die</w:t>
      </w:r>
      <w:r w:rsidR="00280A47">
        <w:t xml:space="preserve"> unter Qt als Signal &amp; Slots bezeichneten Verbindungen </w:t>
      </w:r>
      <w:r w:rsidR="002E12B8">
        <w:t>eingerichtet:</w:t>
      </w:r>
    </w:p>
    <w:p w14:paraId="35D9AF36" w14:textId="7B238880" w:rsidR="00525E16" w:rsidRDefault="00525E16" w:rsidP="00096603">
      <w:pPr>
        <w:ind w:left="1080"/>
        <w:jc w:val="both"/>
      </w:pPr>
    </w:p>
    <w:p w14:paraId="1D388732" w14:textId="73B6872C" w:rsidR="00525E16" w:rsidRDefault="00525E16" w:rsidP="00D1316A">
      <w:pPr>
        <w:ind w:left="1080"/>
        <w:jc w:val="center"/>
      </w:pPr>
      <w:r>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Default="00D1316A" w:rsidP="00096603">
      <w:pPr>
        <w:ind w:left="1080"/>
        <w:jc w:val="both"/>
      </w:pPr>
    </w:p>
    <w:p w14:paraId="12F430FF" w14:textId="1ABE14E8" w:rsidR="002E12B8" w:rsidRDefault="002E12B8" w:rsidP="00096603">
      <w:pPr>
        <w:ind w:left="1080"/>
        <w:jc w:val="both"/>
      </w:pPr>
      <w:r>
        <w:t>Signals &amp; Slots sind ein</w:t>
      </w:r>
      <w:r w:rsidR="00AB6B5B">
        <w:t>es</w:t>
      </w:r>
      <w:r>
        <w:t xml:space="preserve"> der Schlüsselfunktionen von Qt. </w:t>
      </w:r>
      <w:r w:rsidR="006221D9">
        <w:t xml:space="preserve"> </w:t>
      </w:r>
      <w:r w:rsidR="007C5D2E">
        <w:t xml:space="preserve">Diese </w:t>
      </w:r>
      <w:r>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t>.</w:t>
      </w:r>
    </w:p>
    <w:p w14:paraId="7BFE38C2" w14:textId="62D45386" w:rsidR="00AB6B5B" w:rsidRDefault="00AB6B5B" w:rsidP="00096603">
      <w:pPr>
        <w:ind w:left="1080"/>
        <w:jc w:val="both"/>
      </w:pPr>
    </w:p>
    <w:p w14:paraId="06952F00" w14:textId="064D3A2D" w:rsidR="00AB6B5B" w:rsidRDefault="00AB6B5B" w:rsidP="00096603">
      <w:pPr>
        <w:ind w:left="1080"/>
        <w:jc w:val="both"/>
      </w:pPr>
      <w:r>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Default="00AB6B5B" w:rsidP="00096603">
      <w:pPr>
        <w:ind w:left="1080"/>
        <w:jc w:val="both"/>
      </w:pPr>
    </w:p>
    <w:p w14:paraId="485F70C8" w14:textId="7892BD29" w:rsidR="006720B2" w:rsidRDefault="00D653E1" w:rsidP="006720B2">
      <w:pPr>
        <w:ind w:left="1080"/>
        <w:jc w:val="center"/>
      </w:pPr>
      <w:r>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Default="00D562EC" w:rsidP="00D653E1">
      <w:pPr>
        <w:ind w:left="1080"/>
        <w:jc w:val="both"/>
      </w:pPr>
    </w:p>
    <w:p w14:paraId="31956C2D" w14:textId="351BDC5F" w:rsidR="00D835D5" w:rsidRDefault="006720B2" w:rsidP="00D653E1">
      <w:pPr>
        <w:ind w:left="1080"/>
        <w:jc w:val="both"/>
      </w:pPr>
      <w:r>
        <w:t>In diesem Slot wird zunächst</w:t>
      </w:r>
      <w:r w:rsidR="00D653E1">
        <w:t xml:space="preserve"> eine neue Instanz vom Typ ExitWidget erstellt. </w:t>
      </w:r>
    </w:p>
    <w:p w14:paraId="2C7F8ABB" w14:textId="77777777" w:rsidR="00D835D5" w:rsidRDefault="00D835D5" w:rsidP="00D653E1">
      <w:pPr>
        <w:ind w:left="1080"/>
        <w:jc w:val="both"/>
      </w:pPr>
    </w:p>
    <w:p w14:paraId="54C31480" w14:textId="05F47FD4" w:rsidR="00AB6B5B" w:rsidRDefault="00D653E1" w:rsidP="00D653E1">
      <w:pPr>
        <w:ind w:left="1080"/>
        <w:jc w:val="both"/>
      </w:pPr>
      <w:r>
        <w:t xml:space="preserve">Anschließend wird </w:t>
      </w:r>
      <w:r w:rsidR="006720B2">
        <w:t>ein</w:t>
      </w:r>
      <w:r>
        <w:t>e</w:t>
      </w:r>
      <w:r w:rsidR="006720B2">
        <w:t xml:space="preserve"> weitere Verbindung erstellt. Diese vereinfacht gesagt, löst bei einem Signal removeWindowfromStack den Slot removeActiveWidget</w:t>
      </w:r>
      <w:r>
        <w:t xml:space="preserve"> aus </w:t>
      </w:r>
      <w:r w:rsidR="00B90E66">
        <w:t xml:space="preserve">und </w:t>
      </w:r>
      <w:r>
        <w:t>entfernt das exitWidget aus dem QStackWidget. Hier sieht man den enormen Vorteil von Signals &amp; Slots. Ein einfaches Signal aus dem neuen Widget informiert das Masterlayout dieses wieder zu entfernen.</w:t>
      </w:r>
    </w:p>
    <w:p w14:paraId="0FD89128" w14:textId="0245544C" w:rsidR="00B90E66" w:rsidRDefault="00B90E66" w:rsidP="00D653E1">
      <w:pPr>
        <w:ind w:left="1080"/>
        <w:jc w:val="both"/>
      </w:pPr>
    </w:p>
    <w:p w14:paraId="38BF93E5" w14:textId="0A1F9F4A" w:rsidR="00B90E66" w:rsidRDefault="00B90E66" w:rsidP="00D653E1">
      <w:pPr>
        <w:ind w:left="1080"/>
        <w:jc w:val="both"/>
      </w:pPr>
      <w:r>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Default="00B90E66" w:rsidP="00D653E1">
      <w:pPr>
        <w:ind w:left="1080"/>
        <w:jc w:val="both"/>
      </w:pPr>
    </w:p>
    <w:p w14:paraId="3FB5C910" w14:textId="79B22A03" w:rsidR="00B90E66" w:rsidRDefault="00B90E66" w:rsidP="00D653E1">
      <w:pPr>
        <w:ind w:left="1080"/>
        <w:jc w:val="both"/>
      </w:pPr>
      <w:r>
        <w:t>Dazu wird das Schlüsselwort emit verwendet. Auch hier sehr gut erkennbar, wie einfach ein Signal geschickt werden kann aus dem neuen Widget.</w:t>
      </w:r>
    </w:p>
    <w:p w14:paraId="5F780BC0" w14:textId="1B67B0CD" w:rsidR="00D653E1" w:rsidRDefault="00D653E1" w:rsidP="00096603">
      <w:pPr>
        <w:ind w:left="1080"/>
        <w:jc w:val="both"/>
      </w:pPr>
    </w:p>
    <w:p w14:paraId="73F65919" w14:textId="79785138" w:rsidR="00D653E1" w:rsidRDefault="00D653E1" w:rsidP="00096603">
      <w:pPr>
        <w:ind w:left="1080"/>
        <w:jc w:val="both"/>
      </w:pPr>
      <w:r>
        <w:t>Schließlich wird das zuvor erzeugte ExitWidget in das QStackWidget eingefügt und angezeigt.</w:t>
      </w:r>
    </w:p>
    <w:p w14:paraId="6A6BDFAD" w14:textId="4770D35A" w:rsidR="006720B2" w:rsidRDefault="006720B2" w:rsidP="00096603">
      <w:pPr>
        <w:ind w:left="1080"/>
        <w:jc w:val="both"/>
      </w:pPr>
    </w:p>
    <w:p w14:paraId="4E6905ED" w14:textId="77777777" w:rsidR="006720B2" w:rsidRDefault="006720B2" w:rsidP="00096603">
      <w:pPr>
        <w:ind w:left="1080"/>
        <w:jc w:val="both"/>
      </w:pPr>
    </w:p>
    <w:p w14:paraId="5525BB21" w14:textId="6FFEEBE5" w:rsidR="00C64C0D" w:rsidRDefault="00AB6B5B" w:rsidP="00C64C0D">
      <w:pPr>
        <w:ind w:left="1080"/>
        <w:jc w:val="both"/>
      </w:pPr>
      <w:r>
        <w:t>Äquivalent</w:t>
      </w:r>
      <w:r w:rsidR="00F04865">
        <w:t xml:space="preserve"> dazu</w:t>
      </w:r>
      <w:r>
        <w:t xml:space="preserve"> </w:t>
      </w:r>
      <w:r w:rsidR="00D653E1">
        <w:t xml:space="preserve">ist die Vorgehensweise bei </w:t>
      </w:r>
      <w:r>
        <w:t>de</w:t>
      </w:r>
      <w:r w:rsidR="00D653E1">
        <w:t>m</w:t>
      </w:r>
      <w:r>
        <w:t xml:space="preserve"> Button für die Fehleranzeige.</w:t>
      </w:r>
      <w:r w:rsidR="00145C5A">
        <w:t xml:space="preserve"> </w:t>
      </w:r>
    </w:p>
    <w:p w14:paraId="21ACA861" w14:textId="77C45233" w:rsidR="00C64C0D" w:rsidRDefault="00C64C0D" w:rsidP="00C64C0D">
      <w:pPr>
        <w:ind w:left="1080"/>
        <w:jc w:val="both"/>
      </w:pPr>
    </w:p>
    <w:p w14:paraId="41925AE0" w14:textId="25BC8040" w:rsidR="00BF626D" w:rsidRDefault="00C64C0D" w:rsidP="00C64C0D">
      <w:pPr>
        <w:ind w:left="1080"/>
        <w:jc w:val="both"/>
      </w:pPr>
      <w:r>
        <w:t xml:space="preserve">Wie sich im späteren Verlauf der Entwicklung zeigte, </w:t>
      </w:r>
      <w:r w:rsidR="009F61D0">
        <w:t>erwies sich das Konzept erst das Layout zu genieren, dies zu stylen und schließlich die Verbindungen einzurichten als robust und wird von allen Widgets verwendet.</w:t>
      </w:r>
    </w:p>
    <w:p w14:paraId="4B90DB96" w14:textId="0F44D626" w:rsidR="00114957" w:rsidRDefault="00114957" w:rsidP="00C64C0D">
      <w:pPr>
        <w:ind w:left="1080"/>
        <w:jc w:val="both"/>
      </w:pPr>
    </w:p>
    <w:p w14:paraId="698CD729" w14:textId="5B27305C" w:rsidR="00114957" w:rsidRDefault="00114957" w:rsidP="00C64C0D">
      <w:pPr>
        <w:ind w:left="1080"/>
        <w:jc w:val="both"/>
      </w:pPr>
    </w:p>
    <w:p w14:paraId="09772BEA" w14:textId="3BDC7877" w:rsidR="00114957" w:rsidRDefault="00114957" w:rsidP="00C64C0D">
      <w:pPr>
        <w:ind w:left="1080"/>
        <w:jc w:val="both"/>
      </w:pPr>
    </w:p>
    <w:p w14:paraId="14063983" w14:textId="7F30AB27" w:rsidR="00114957" w:rsidRDefault="00114957" w:rsidP="00C64C0D">
      <w:pPr>
        <w:ind w:left="1080"/>
        <w:jc w:val="both"/>
      </w:pPr>
      <w:r>
        <w:t>Das Masterlayout nach der Implementierung:</w:t>
      </w:r>
    </w:p>
    <w:p w14:paraId="0923035D" w14:textId="1F44B492" w:rsidR="00114957" w:rsidRDefault="00114957" w:rsidP="00C64C0D">
      <w:pPr>
        <w:ind w:left="1080"/>
        <w:jc w:val="both"/>
      </w:pPr>
    </w:p>
    <w:p w14:paraId="29CFF7D8" w14:textId="08F42674" w:rsidR="00114957" w:rsidRDefault="005413F0" w:rsidP="005413F0">
      <w:pPr>
        <w:ind w:left="1080"/>
        <w:jc w:val="center"/>
      </w:pPr>
      <w:r>
        <w:rPr>
          <w:noProof/>
        </w:rPr>
        <w:lastRenderedPageBreak/>
        <w:drawing>
          <wp:inline distT="0" distB="0" distL="0" distR="0" wp14:anchorId="4DE41A06" wp14:editId="7220E1CA">
            <wp:extent cx="3051175" cy="22631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1973DEAC" w14:textId="0D323E9C" w:rsidR="005413F0" w:rsidRDefault="005413F0" w:rsidP="00C64C0D">
      <w:pPr>
        <w:ind w:left="1080"/>
        <w:jc w:val="both"/>
      </w:pPr>
    </w:p>
    <w:p w14:paraId="2CA67570" w14:textId="344B40EF" w:rsidR="007B7CD9" w:rsidRDefault="00020143" w:rsidP="007B7CD9">
      <w:pPr>
        <w:ind w:left="1080"/>
        <w:jc w:val="both"/>
      </w:pPr>
      <w:r>
        <w:t xml:space="preserve">Zu sehen sind der Titel und danach ein freier Platz für die austauschbaren Widgets. </w:t>
      </w:r>
      <w:r w:rsidR="00A629F9">
        <w:t>Anschließend folgt in der linken unteren Ecke der Button für die Fehleranzeige. Gegenüber befindet sich der Button für das Menü.</w:t>
      </w:r>
      <w:r w:rsidR="006723DD">
        <w:t xml:space="preserve"> Auf die dazugehörigen Widgets wird später detaillierter eingegangen.</w:t>
      </w:r>
    </w:p>
    <w:p w14:paraId="406D1855" w14:textId="0EBF1777" w:rsidR="005413F0" w:rsidRDefault="007B7CD9" w:rsidP="007B7CD9">
      <w:r>
        <w:br w:type="page"/>
      </w:r>
    </w:p>
    <w:p w14:paraId="1FE23FA0" w14:textId="54F44F32" w:rsidR="00C64C0D" w:rsidRDefault="00A23089" w:rsidP="00162BE4">
      <w:pPr>
        <w:pStyle w:val="berschrift3"/>
        <w:numPr>
          <w:ilvl w:val="1"/>
          <w:numId w:val="1"/>
        </w:numPr>
      </w:pPr>
      <w:r>
        <w:lastRenderedPageBreak/>
        <w:t>Startfenster</w:t>
      </w:r>
    </w:p>
    <w:p w14:paraId="16A97943" w14:textId="7E9DC28C" w:rsidR="00BF626D" w:rsidRDefault="00BF626D" w:rsidP="00BF626D"/>
    <w:p w14:paraId="1A1C79B2" w14:textId="77777777" w:rsidR="004C6D79" w:rsidRDefault="00BF626D" w:rsidP="00307D00">
      <w:pPr>
        <w:ind w:left="1080"/>
        <w:jc w:val="both"/>
      </w:pPr>
      <w:r>
        <w:t xml:space="preserve">Wird die GUI gestartet wird zunächst wie eben beschreiben das Masterlayout generiert. Anschließend wird automatisch das erste Widget in das Feld der Austauschbaren Widgets geladen. </w:t>
      </w:r>
    </w:p>
    <w:p w14:paraId="1E024FBC" w14:textId="77777777" w:rsidR="004C6D79" w:rsidRDefault="004C6D79" w:rsidP="00307D00">
      <w:pPr>
        <w:ind w:left="1080"/>
        <w:jc w:val="both"/>
      </w:pPr>
    </w:p>
    <w:p w14:paraId="053D7271" w14:textId="486F1049" w:rsidR="00BF626D" w:rsidRDefault="00881F48" w:rsidP="00307D00">
      <w:pPr>
        <w:ind w:left="1080"/>
        <w:jc w:val="both"/>
      </w:pPr>
      <w:r>
        <w:t>Das</w:t>
      </w:r>
      <w:r w:rsidR="004C6D79">
        <w:t xml:space="preserve"> StartWidget:</w:t>
      </w:r>
    </w:p>
    <w:p w14:paraId="67D0AA02" w14:textId="4B16F60D" w:rsidR="00010AFD" w:rsidRDefault="00010AFD" w:rsidP="00BF626D">
      <w:pPr>
        <w:ind w:left="1080"/>
      </w:pPr>
    </w:p>
    <w:p w14:paraId="4AEA3D12" w14:textId="02954CA6" w:rsidR="00010AFD" w:rsidRDefault="00010AFD" w:rsidP="00010AFD">
      <w:pPr>
        <w:ind w:left="1080"/>
        <w:jc w:val="center"/>
      </w:pPr>
      <w:r>
        <w:rPr>
          <w:noProof/>
        </w:rPr>
        <w:drawing>
          <wp:inline distT="0" distB="0" distL="0" distR="0" wp14:anchorId="07F1B5AD" wp14:editId="3782DBB6">
            <wp:extent cx="3051175" cy="22631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34AA200C" w14:textId="0404D9BE" w:rsidR="00010AFD" w:rsidRDefault="00010AFD" w:rsidP="00BF626D">
      <w:pPr>
        <w:ind w:left="1080"/>
      </w:pPr>
    </w:p>
    <w:p w14:paraId="492210B6" w14:textId="3AE63E36" w:rsidR="00010AFD" w:rsidRDefault="00010AFD" w:rsidP="00307D00">
      <w:pPr>
        <w:ind w:left="1080"/>
        <w:jc w:val="both"/>
      </w:pPr>
      <w:r>
        <w:t>Das StartWidget beinhaltet einen Button (grüner Button) um die Initialisierung des Fahrzeugs zu starten und eine Fortschrittsanzeige.</w:t>
      </w:r>
    </w:p>
    <w:p w14:paraId="2DED5E48" w14:textId="0646C0A2" w:rsidR="00307D00" w:rsidRDefault="00307D00" w:rsidP="00307D00">
      <w:pPr>
        <w:ind w:left="1080"/>
        <w:jc w:val="both"/>
      </w:pPr>
    </w:p>
    <w:p w14:paraId="219240FB" w14:textId="57C9B6C1" w:rsidR="00EF5443" w:rsidRDefault="00307D00" w:rsidP="005D75F2">
      <w:pPr>
        <w:ind w:left="1080"/>
        <w:jc w:val="both"/>
      </w:pPr>
      <w:r>
        <w:t>Drückt der Benutzer auf den grünen Button wird ein neuer Thread gestartet. Dieser übernimmt</w:t>
      </w:r>
      <w:r w:rsidR="00E245CF">
        <w:t>,</w:t>
      </w:r>
      <w:r>
        <w:t xml:space="preserve"> </w:t>
      </w:r>
      <w:r w:rsidR="000F0384">
        <w:t xml:space="preserve">im späteren Verlauf des Projekts </w:t>
      </w:r>
      <w:r>
        <w:t>nach der Integrierung des IBCs</w:t>
      </w:r>
      <w:r w:rsidR="000F0384">
        <w:t xml:space="preserve"> in die GUI</w:t>
      </w:r>
      <w:r>
        <w:t>, dessen Initialisierung und öffnet den Seriellen Port zum Arduino. D</w:t>
      </w:r>
      <w:r w:rsidR="00D84114">
        <w:t xml:space="preserve">ieser Prozess </w:t>
      </w:r>
      <w:r>
        <w:t xml:space="preserve">muss in einem Thread ausgelagert werden, da sonst während der Initialisierung die GUI einfriert und keine Bedienmöglichkeiten </w:t>
      </w:r>
      <w:r w:rsidR="00A2157D">
        <w:t xml:space="preserve">durch den Benutzer </w:t>
      </w:r>
      <w:r>
        <w:t>möglich sind.</w:t>
      </w:r>
      <w:r w:rsidR="00EF5443">
        <w:t xml:space="preserve"> Die Fortschrittsanzeige soll im späteren Verlauf in das IBC integriert werden und von dort gesteuert werden.</w:t>
      </w:r>
    </w:p>
    <w:p w14:paraId="7074E380" w14:textId="4F489A16" w:rsidR="004658FE" w:rsidRDefault="004658FE" w:rsidP="005D75F2">
      <w:pPr>
        <w:ind w:left="1080"/>
        <w:jc w:val="both"/>
      </w:pPr>
    </w:p>
    <w:p w14:paraId="2F4C301C" w14:textId="5C90B421" w:rsidR="004658FE" w:rsidRDefault="004658FE" w:rsidP="005D75F2">
      <w:pPr>
        <w:ind w:left="1080"/>
        <w:jc w:val="both"/>
      </w:pPr>
      <w:r>
        <w:t>Über den Button unten links gelangt der Be</w:t>
      </w:r>
      <w:r w:rsidR="00906337">
        <w:t>nutzer zur Fehleranzeige. Die Fehleranzeige wurde als Thread realisiert und blinkt bei einem Fehler Rot und bei einer Warnung Orange. Oder beides gleichzeitig.</w:t>
      </w:r>
    </w:p>
    <w:p w14:paraId="365B2FC1" w14:textId="6343C9D1" w:rsidR="00906337" w:rsidRDefault="00906337" w:rsidP="005D75F2">
      <w:pPr>
        <w:ind w:left="1080"/>
        <w:jc w:val="both"/>
      </w:pPr>
    </w:p>
    <w:p w14:paraId="3AA23470" w14:textId="5F66AD00" w:rsidR="009F3DDC" w:rsidRDefault="00906337" w:rsidP="005D75F2">
      <w:pPr>
        <w:ind w:left="1080"/>
        <w:jc w:val="both"/>
      </w:pPr>
      <w:r>
        <w:t>Über den Button unten rechts gelangt der Benutzer in das Menü.</w:t>
      </w:r>
    </w:p>
    <w:p w14:paraId="0107C5E0" w14:textId="77777777" w:rsidR="009F3DDC" w:rsidRDefault="009F3DDC">
      <w:r>
        <w:br w:type="page"/>
      </w:r>
    </w:p>
    <w:p w14:paraId="33C31E1A" w14:textId="026905F2" w:rsidR="00906337" w:rsidRDefault="009F3DDC" w:rsidP="00162BE4">
      <w:pPr>
        <w:pStyle w:val="berschrift3"/>
        <w:numPr>
          <w:ilvl w:val="1"/>
          <w:numId w:val="1"/>
        </w:numPr>
      </w:pPr>
      <w:r>
        <w:lastRenderedPageBreak/>
        <w:t xml:space="preserve"> Menü</w:t>
      </w:r>
    </w:p>
    <w:p w14:paraId="1215C073" w14:textId="6784C3B5" w:rsidR="00522D33" w:rsidRDefault="00522D33" w:rsidP="00522D33">
      <w:pPr>
        <w:jc w:val="both"/>
      </w:pPr>
    </w:p>
    <w:p w14:paraId="6B54F5FB" w14:textId="49C5D93A" w:rsidR="00522D33" w:rsidRPr="00522D33" w:rsidRDefault="00522D33" w:rsidP="00522D33">
      <w:pPr>
        <w:ind w:left="1080"/>
        <w:jc w:val="both"/>
      </w:pPr>
      <w:r>
        <w:t xml:space="preserve">Drückt der Benutzer auf den Button Menü, wird das aktuelle Widget </w:t>
      </w:r>
      <w:r w:rsidR="000D473A">
        <w:t>nicht aus</w:t>
      </w:r>
      <w:r>
        <w:t xml:space="preserve"> de</w:t>
      </w:r>
      <w:r w:rsidR="006B430C">
        <w:t>m</w:t>
      </w:r>
      <w:r>
        <w:t xml:space="preserve"> QStackedWidget entfernt</w:t>
      </w:r>
      <w:r w:rsidR="000D473A">
        <w:t xml:space="preserve">, sondern lediglich </w:t>
      </w:r>
      <w:r>
        <w:t xml:space="preserve">das ExitWidget </w:t>
      </w:r>
      <w:r w:rsidR="000D473A">
        <w:t>auf de</w:t>
      </w:r>
      <w:r w:rsidR="006B430C">
        <w:t>m</w:t>
      </w:r>
      <w:r w:rsidR="000D473A">
        <w:t xml:space="preserve"> Stapel gelegt und als aktives Widget gesetzt</w:t>
      </w:r>
      <w:r w:rsidR="002857DE">
        <w:t xml:space="preserve">. Dies hat den Vorteil, dass das Widget zuvor in seinem Zustand verbleibt und </w:t>
      </w:r>
      <w:r w:rsidR="00325BDE">
        <w:t>nicht neu initialisiert werden muss. Das Menü sieht folgendermaßen aus:</w:t>
      </w:r>
    </w:p>
    <w:p w14:paraId="7D399772" w14:textId="2573FC3B" w:rsidR="009F3DDC" w:rsidRDefault="009F3DDC" w:rsidP="009F3DDC"/>
    <w:p w14:paraId="6DA03B2C" w14:textId="561C2D0C" w:rsidR="009F3DDC" w:rsidRDefault="00522D33" w:rsidP="00522D33">
      <w:pPr>
        <w:ind w:left="1080"/>
        <w:jc w:val="center"/>
      </w:pPr>
      <w:r>
        <w:rPr>
          <w:noProof/>
        </w:rPr>
        <w:drawing>
          <wp:inline distT="0" distB="0" distL="0" distR="0" wp14:anchorId="188599EE" wp14:editId="1F90F8AB">
            <wp:extent cx="3050540" cy="22777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11F90353" w14:textId="19013217" w:rsidR="00522D33" w:rsidRDefault="00522D33" w:rsidP="00522D33">
      <w:pPr>
        <w:ind w:left="1080"/>
        <w:jc w:val="center"/>
      </w:pPr>
    </w:p>
    <w:p w14:paraId="5DEB52E7" w14:textId="7DFDC007" w:rsidR="00522D33" w:rsidRDefault="00325BDE" w:rsidP="00522D33">
      <w:pPr>
        <w:ind w:left="1080"/>
        <w:jc w:val="both"/>
      </w:pPr>
      <w:r>
        <w:t>Es beinhaltet drei Buttons:</w:t>
      </w:r>
    </w:p>
    <w:p w14:paraId="0ABCC5C8" w14:textId="0C1BEE5A" w:rsidR="00325BDE" w:rsidRDefault="00325BDE" w:rsidP="00522D33">
      <w:pPr>
        <w:ind w:left="1080"/>
        <w:jc w:val="both"/>
      </w:pPr>
    </w:p>
    <w:p w14:paraId="26939889" w14:textId="5AB48805" w:rsidR="00325BDE" w:rsidRDefault="00325BDE" w:rsidP="00162BE4">
      <w:pPr>
        <w:pStyle w:val="Listenabsatz"/>
        <w:numPr>
          <w:ilvl w:val="0"/>
          <w:numId w:val="9"/>
        </w:numPr>
        <w:jc w:val="both"/>
      </w:pPr>
      <w:r>
        <w:t>Zurück</w:t>
      </w:r>
    </w:p>
    <w:p w14:paraId="5AD30DCB" w14:textId="348608E1" w:rsidR="00325BDE" w:rsidRDefault="00325BDE" w:rsidP="00162BE4">
      <w:pPr>
        <w:pStyle w:val="Listenabsatz"/>
        <w:numPr>
          <w:ilvl w:val="0"/>
          <w:numId w:val="9"/>
        </w:numPr>
        <w:jc w:val="both"/>
      </w:pPr>
      <w:r>
        <w:t>Neustart</w:t>
      </w:r>
    </w:p>
    <w:p w14:paraId="150F70AA" w14:textId="747070B2" w:rsidR="00325BDE" w:rsidRDefault="00325BDE" w:rsidP="00162BE4">
      <w:pPr>
        <w:pStyle w:val="Listenabsatz"/>
        <w:numPr>
          <w:ilvl w:val="0"/>
          <w:numId w:val="9"/>
        </w:numPr>
        <w:jc w:val="both"/>
      </w:pPr>
      <w:r>
        <w:t>Beenden</w:t>
      </w:r>
    </w:p>
    <w:p w14:paraId="152C99C0" w14:textId="6B132441" w:rsidR="00325BDE" w:rsidRDefault="00325BDE" w:rsidP="00522D33">
      <w:pPr>
        <w:ind w:left="1080"/>
        <w:jc w:val="both"/>
      </w:pPr>
    </w:p>
    <w:p w14:paraId="5862B2B8" w14:textId="29558BCB" w:rsidR="00325BDE" w:rsidRDefault="00325BDE" w:rsidP="00522D33">
      <w:pPr>
        <w:ind w:left="1080"/>
        <w:jc w:val="both"/>
      </w:pPr>
      <w:r>
        <w:t>Wählt der Benutzer Zurück, wird das ExitWidget aus dem QStackedWidget entfernt und das zuvor aktive Widget ist wieder sichtbar.</w:t>
      </w:r>
    </w:p>
    <w:p w14:paraId="51E0A185" w14:textId="31A13CB1" w:rsidR="00325BDE" w:rsidRDefault="00325BDE" w:rsidP="00522D33">
      <w:pPr>
        <w:ind w:left="1080"/>
        <w:jc w:val="both"/>
      </w:pPr>
    </w:p>
    <w:p w14:paraId="11A20FD2" w14:textId="5B827ACD" w:rsidR="00325BDE" w:rsidRDefault="00325BDE" w:rsidP="00522D33">
      <w:pPr>
        <w:ind w:left="1080"/>
        <w:jc w:val="both"/>
      </w:pPr>
      <w:r>
        <w:t xml:space="preserve">Wählt der Benutzer Neustart, wird die GUI neugestartet. Dazu muss zunächst das IBC, falls dieses zu diesem Zeitpunkt bereits initialisiert wurde, gelöscht werden, um den Seriellen Port zu schließen. </w:t>
      </w:r>
      <w:r w:rsidR="00163374">
        <w:t>Danach kann die GUI neugestartet werden. Dazu sind unter Qt lediglich zwei Anweisungen nötig:</w:t>
      </w:r>
    </w:p>
    <w:p w14:paraId="37AE025C" w14:textId="299D4EE0" w:rsidR="00163374" w:rsidRDefault="00163374" w:rsidP="00522D33">
      <w:pPr>
        <w:ind w:left="1080"/>
        <w:jc w:val="both"/>
      </w:pPr>
    </w:p>
    <w:p w14:paraId="12E7BDD8" w14:textId="04B6F9BA" w:rsidR="00163374" w:rsidRDefault="00163374" w:rsidP="00522D33">
      <w:pPr>
        <w:ind w:left="1080"/>
        <w:jc w:val="both"/>
      </w:pPr>
      <w:r>
        <w:rPr>
          <w:noProof/>
        </w:rPr>
        <w:drawing>
          <wp:inline distT="0" distB="0" distL="0" distR="0" wp14:anchorId="5A20EBF3" wp14:editId="18D5C2E5">
            <wp:extent cx="4389120" cy="3327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32740"/>
                    </a:xfrm>
                    <a:prstGeom prst="rect">
                      <a:avLst/>
                    </a:prstGeom>
                    <a:noFill/>
                    <a:ln>
                      <a:noFill/>
                    </a:ln>
                  </pic:spPr>
                </pic:pic>
              </a:graphicData>
            </a:graphic>
          </wp:inline>
        </w:drawing>
      </w:r>
    </w:p>
    <w:p w14:paraId="7A971827" w14:textId="20B9FEB9" w:rsidR="00163374" w:rsidRDefault="00163374" w:rsidP="00522D33">
      <w:pPr>
        <w:ind w:left="1080"/>
        <w:jc w:val="both"/>
      </w:pPr>
    </w:p>
    <w:p w14:paraId="42D8C655" w14:textId="77777777" w:rsidR="00163374" w:rsidRDefault="00163374" w:rsidP="00522D33">
      <w:pPr>
        <w:ind w:left="1080"/>
        <w:jc w:val="both"/>
      </w:pPr>
      <w:r>
        <w:t>Wählt der Benutzer Beenden aus, wird die GUI beendet und anschließend der Pi heruntergefahren. Eine andere Möglichkeit, um den Pi ordnungsgemäß herunterzufahren, besteht sonst nicht. Unter Qt kann dies mit folgenden Kommando realisiert werden:</w:t>
      </w:r>
    </w:p>
    <w:p w14:paraId="7F0564ED" w14:textId="77777777" w:rsidR="00163374" w:rsidRDefault="00163374" w:rsidP="00522D33">
      <w:pPr>
        <w:ind w:left="1080"/>
        <w:jc w:val="both"/>
      </w:pPr>
    </w:p>
    <w:p w14:paraId="1A6DB934" w14:textId="5437A82A" w:rsidR="000E4DBD" w:rsidRDefault="00163374" w:rsidP="00522D33">
      <w:pPr>
        <w:ind w:left="1080"/>
        <w:jc w:val="both"/>
      </w:pPr>
      <w:r>
        <w:rPr>
          <w:noProof/>
        </w:rPr>
        <w:drawing>
          <wp:inline distT="0" distB="0" distL="0" distR="0" wp14:anchorId="7F74484E" wp14:editId="7F768953">
            <wp:extent cx="2767965" cy="3327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332740"/>
                    </a:xfrm>
                    <a:prstGeom prst="rect">
                      <a:avLst/>
                    </a:prstGeom>
                    <a:noFill/>
                    <a:ln>
                      <a:noFill/>
                    </a:ln>
                  </pic:spPr>
                </pic:pic>
              </a:graphicData>
            </a:graphic>
          </wp:inline>
        </w:drawing>
      </w:r>
      <w:r>
        <w:t xml:space="preserve"> </w:t>
      </w:r>
    </w:p>
    <w:p w14:paraId="3CEC66FC" w14:textId="2FEE9FF9" w:rsidR="00163374" w:rsidRDefault="000E4DBD" w:rsidP="00162BE4">
      <w:pPr>
        <w:pStyle w:val="berschrift3"/>
        <w:numPr>
          <w:ilvl w:val="1"/>
          <w:numId w:val="1"/>
        </w:numPr>
      </w:pPr>
      <w:r>
        <w:br w:type="page"/>
      </w:r>
      <w:r w:rsidR="00042C1D">
        <w:lastRenderedPageBreak/>
        <w:t>Fehleranzeige</w:t>
      </w:r>
    </w:p>
    <w:p w14:paraId="26179D19" w14:textId="72F28692" w:rsidR="00354875" w:rsidRDefault="00354875" w:rsidP="005F36D4"/>
    <w:p w14:paraId="674112A3" w14:textId="2C6A0EDB" w:rsidR="006B430C" w:rsidRPr="00522D33" w:rsidRDefault="006B430C" w:rsidP="006B430C">
      <w:pPr>
        <w:ind w:left="1080"/>
        <w:jc w:val="both"/>
      </w:pPr>
      <w:r>
        <w:t>Drückt der Benutzer auf den Button Fehleranzeige, wird das aktuelle Widget nicht aus dem QStackedWidget entfernt, sondern lediglich das AlertWidget auf dem Stapel gelegt und als aktives Widget gesetzt. Dies hat den Vorteil, dass das Widget zuvor in seinem Zustand verbleibt und nicht neu initialisiert werden muss. Die Fehleranzeige sieht</w:t>
      </w:r>
      <w:r w:rsidR="00887018">
        <w:t>,</w:t>
      </w:r>
      <w:r>
        <w:t xml:space="preserve"> </w:t>
      </w:r>
      <w:r w:rsidR="005D5526">
        <w:t>ohne</w:t>
      </w:r>
      <w:r>
        <w:t xml:space="preserve"> </w:t>
      </w:r>
      <w:r w:rsidR="00C40AFE">
        <w:t>dass</w:t>
      </w:r>
      <w:r>
        <w:t xml:space="preserve"> ein Fehler oder eine Warnung aufgetreten ist</w:t>
      </w:r>
      <w:r w:rsidR="005D5526">
        <w:t>,</w:t>
      </w:r>
      <w:r>
        <w:t xml:space="preserve"> folgendermaßen aus:</w:t>
      </w:r>
    </w:p>
    <w:p w14:paraId="5D217B9C" w14:textId="77777777" w:rsidR="00354875" w:rsidRPr="00354875" w:rsidRDefault="00354875" w:rsidP="00354875">
      <w:pPr>
        <w:ind w:left="1080"/>
      </w:pPr>
    </w:p>
    <w:p w14:paraId="697FE214" w14:textId="6A10FCEB" w:rsidR="00042C1D" w:rsidRDefault="00042C1D" w:rsidP="00042C1D"/>
    <w:p w14:paraId="28C3B38A" w14:textId="73BDFD4F" w:rsidR="00042C1D" w:rsidRDefault="00354875" w:rsidP="006B430C">
      <w:pPr>
        <w:ind w:left="1080"/>
        <w:jc w:val="center"/>
      </w:pPr>
      <w:r>
        <w:rPr>
          <w:noProof/>
        </w:rPr>
        <w:drawing>
          <wp:inline distT="0" distB="0" distL="0" distR="0" wp14:anchorId="0CCB5F2E" wp14:editId="00A8EB94">
            <wp:extent cx="3050540" cy="22777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5AABC18C" w14:textId="0A2D0FD3" w:rsidR="006B430C" w:rsidRDefault="006B430C" w:rsidP="006B430C">
      <w:pPr>
        <w:ind w:left="1080"/>
        <w:jc w:val="center"/>
      </w:pPr>
    </w:p>
    <w:p w14:paraId="7DC4BDB5" w14:textId="5C4585C1" w:rsidR="006B430C" w:rsidRDefault="007E7933" w:rsidP="006B430C">
      <w:pPr>
        <w:ind w:left="1080"/>
        <w:jc w:val="both"/>
      </w:pPr>
      <w:r>
        <w:t xml:space="preserve">Dabei ist der Aufbau recht schlicht gehalten. </w:t>
      </w:r>
      <w:r w:rsidR="00B54794">
        <w:t>Dieser</w:t>
      </w:r>
      <w:r>
        <w:t xml:space="preserve"> enthält eine QListView</w:t>
      </w:r>
      <w:r w:rsidR="00B54794">
        <w:t>,</w:t>
      </w:r>
      <w:r>
        <w:t xml:space="preserve"> um Meldungen darzustellen und einen Button zum quittieren von Meldungen. Die QListView ist dabei auf das minimalste reduziert worden. Dies bedeutet, dass weder Ränder noch ein Scroll-Balken zu sehen </w:t>
      </w:r>
      <w:r w:rsidR="00B54794">
        <w:t>sind</w:t>
      </w:r>
      <w:r>
        <w:t>. Jedoch sollten die Meldungen eine bestimmte Anzahl erreichen, erscheint dieser und ein Scrollen wäre prinzipiell möglich. Jedoch gestaltet sich das Scrollen als schwierig auf dem Display.</w:t>
      </w:r>
    </w:p>
    <w:p w14:paraId="159C364A" w14:textId="24DB76D2" w:rsidR="00A23089" w:rsidRDefault="00A23089" w:rsidP="006B430C">
      <w:pPr>
        <w:ind w:left="1080"/>
        <w:jc w:val="both"/>
      </w:pPr>
    </w:p>
    <w:p w14:paraId="126A2A23" w14:textId="6BE7B010" w:rsidR="00A23089" w:rsidRDefault="00A23089" w:rsidP="006B430C">
      <w:pPr>
        <w:ind w:left="1080"/>
        <w:jc w:val="both"/>
      </w:pPr>
      <w:r>
        <w:t xml:space="preserve">Die Logik der Fehleranzeige, läuft in einem separaten Thread um wie bereits schon bei der Startseite </w:t>
      </w:r>
      <w:r w:rsidR="00C40AFE">
        <w:t xml:space="preserve">beschrieben, </w:t>
      </w:r>
      <w:r>
        <w:t xml:space="preserve">ein </w:t>
      </w:r>
      <w:r w:rsidR="00C40AFE">
        <w:t>Einfrieren</w:t>
      </w:r>
      <w:r>
        <w:t xml:space="preserve"> der GUI zu vermeiden.</w:t>
      </w:r>
      <w:r w:rsidR="003A40C1">
        <w:t xml:space="preserve"> Dieser wird automatisch während des Starts der GUI gestartet.</w:t>
      </w:r>
      <w:r w:rsidR="00034ACF">
        <w:t xml:space="preserve"> Die Benutzung auf Seitens des Codes ist: </w:t>
      </w:r>
      <w:r>
        <w:t xml:space="preserve"> </w:t>
      </w:r>
    </w:p>
    <w:p w14:paraId="325A4562" w14:textId="4C2485E9" w:rsidR="00034ACF" w:rsidRDefault="00034ACF" w:rsidP="006B430C">
      <w:pPr>
        <w:ind w:left="1080"/>
        <w:jc w:val="both"/>
      </w:pPr>
    </w:p>
    <w:p w14:paraId="30321629" w14:textId="27B294F2" w:rsidR="00034ACF" w:rsidRDefault="00034ACF" w:rsidP="00034ACF">
      <w:pPr>
        <w:ind w:left="1080"/>
        <w:jc w:val="center"/>
      </w:pPr>
      <w:r>
        <w:rPr>
          <w:noProof/>
        </w:rPr>
        <w:drawing>
          <wp:inline distT="0" distB="0" distL="0" distR="0" wp14:anchorId="740A2B0C" wp14:editId="6DC4C769">
            <wp:extent cx="3342005" cy="4654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2005" cy="465455"/>
                    </a:xfrm>
                    <a:prstGeom prst="rect">
                      <a:avLst/>
                    </a:prstGeom>
                    <a:noFill/>
                    <a:ln>
                      <a:noFill/>
                    </a:ln>
                  </pic:spPr>
                </pic:pic>
              </a:graphicData>
            </a:graphic>
          </wp:inline>
        </w:drawing>
      </w:r>
    </w:p>
    <w:p w14:paraId="40C7FFDA" w14:textId="77777777" w:rsidR="00171A4E" w:rsidRDefault="00034ACF" w:rsidP="00171A4E">
      <w:pPr>
        <w:ind w:left="1080"/>
        <w:jc w:val="both"/>
      </w:pPr>
      <w:r>
        <w:t>Es ist an jeder Stelle im Code möglich, Fehlerbehandlung</w:t>
      </w:r>
      <w:r w:rsidR="00171A4E">
        <w:t>en</w:t>
      </w:r>
      <w:r>
        <w:t xml:space="preserve"> auch dem Nutzer</w:t>
      </w:r>
      <w:r w:rsidR="00171A4E">
        <w:t xml:space="preserve"> als Info während des Betriebs</w:t>
      </w:r>
      <w:r>
        <w:t xml:space="preserve"> zur Verfügung zu stellen.</w:t>
      </w:r>
      <w:r w:rsidR="00171A4E">
        <w:t xml:space="preserve"> Es gibt drei Möglichkeiten:</w:t>
      </w:r>
    </w:p>
    <w:p w14:paraId="03DBB936" w14:textId="399895BE" w:rsidR="00171A4E" w:rsidRDefault="00171A4E" w:rsidP="00171A4E">
      <w:pPr>
        <w:ind w:left="1080"/>
        <w:jc w:val="both"/>
      </w:pPr>
    </w:p>
    <w:p w14:paraId="2DB57BE2" w14:textId="767AF0F0" w:rsidR="00171A4E" w:rsidRDefault="00171A4E" w:rsidP="00162BE4">
      <w:pPr>
        <w:pStyle w:val="Listenabsatz"/>
        <w:numPr>
          <w:ilvl w:val="0"/>
          <w:numId w:val="10"/>
        </w:numPr>
        <w:jc w:val="both"/>
      </w:pPr>
      <w:r>
        <w:t>Warnung / Fehler anzeigen</w:t>
      </w:r>
    </w:p>
    <w:p w14:paraId="657A0ED0" w14:textId="62B9A264" w:rsidR="00171A4E" w:rsidRDefault="00171A4E" w:rsidP="00162BE4">
      <w:pPr>
        <w:pStyle w:val="Listenabsatz"/>
        <w:numPr>
          <w:ilvl w:val="0"/>
          <w:numId w:val="10"/>
        </w:numPr>
        <w:jc w:val="both"/>
      </w:pPr>
      <w:r>
        <w:t>Warnung / Fehler mit Beschreibung anzeigen</w:t>
      </w:r>
    </w:p>
    <w:p w14:paraId="0697D09D" w14:textId="0029BE68" w:rsidR="00171A4E" w:rsidRDefault="00171A4E" w:rsidP="00162BE4">
      <w:pPr>
        <w:pStyle w:val="Listenabsatz"/>
        <w:numPr>
          <w:ilvl w:val="0"/>
          <w:numId w:val="10"/>
        </w:numPr>
        <w:jc w:val="both"/>
      </w:pPr>
      <w:r>
        <w:t>Warnung / Fehler mit Beschreibung und Nummer anzeigen</w:t>
      </w:r>
    </w:p>
    <w:p w14:paraId="0A27F0B3" w14:textId="77777777" w:rsidR="00171A4E" w:rsidRDefault="00171A4E" w:rsidP="00171A4E">
      <w:pPr>
        <w:ind w:left="1080"/>
        <w:jc w:val="both"/>
      </w:pPr>
    </w:p>
    <w:p w14:paraId="74A17294" w14:textId="3406186E" w:rsidR="004B7573" w:rsidRDefault="006A4030" w:rsidP="006A4030">
      <w:pPr>
        <w:ind w:left="1080"/>
      </w:pPr>
      <w:r>
        <w:t>Meldungen werden hierbei dauerhaft gespeichert. Das bedeutet, dass der Nutzer alle immer alle Meldungen aufgelistet bekommt.</w:t>
      </w:r>
    </w:p>
    <w:p w14:paraId="08BBD547" w14:textId="78A84486" w:rsidR="004B7573" w:rsidRDefault="004B7573" w:rsidP="004B7573">
      <w:r>
        <w:br w:type="page"/>
      </w:r>
    </w:p>
    <w:p w14:paraId="6E1C8CC5" w14:textId="1F701E6F" w:rsidR="00034ACF" w:rsidRDefault="00171A4E" w:rsidP="00171A4E">
      <w:pPr>
        <w:ind w:left="1080"/>
        <w:jc w:val="both"/>
      </w:pPr>
      <w:r>
        <w:lastRenderedPageBreak/>
        <w:t>Das bereits dargestellte Code-Beispiel generiert folgende Ausgabe in der GUI:</w:t>
      </w:r>
    </w:p>
    <w:p w14:paraId="5C452600" w14:textId="63CFA331" w:rsidR="00171A4E" w:rsidRDefault="00171A4E" w:rsidP="00171A4E">
      <w:pPr>
        <w:ind w:left="1080"/>
        <w:jc w:val="both"/>
      </w:pPr>
    </w:p>
    <w:p w14:paraId="2FB47CCC" w14:textId="2706291B" w:rsidR="00171A4E" w:rsidRDefault="00171A4E" w:rsidP="00171A4E">
      <w:pPr>
        <w:ind w:left="1080"/>
        <w:jc w:val="center"/>
      </w:pPr>
      <w:r>
        <w:rPr>
          <w:noProof/>
        </w:rPr>
        <w:drawing>
          <wp:inline distT="0" distB="0" distL="0" distR="0" wp14:anchorId="477E591A" wp14:editId="459CAF84">
            <wp:extent cx="3001010" cy="2202815"/>
            <wp:effectExtent l="0" t="0" r="889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10" cy="2202815"/>
                    </a:xfrm>
                    <a:prstGeom prst="rect">
                      <a:avLst/>
                    </a:prstGeom>
                    <a:noFill/>
                    <a:ln>
                      <a:noFill/>
                    </a:ln>
                  </pic:spPr>
                </pic:pic>
              </a:graphicData>
            </a:graphic>
          </wp:inline>
        </w:drawing>
      </w:r>
    </w:p>
    <w:p w14:paraId="22150E3B" w14:textId="1CCFAD5A" w:rsidR="00171A4E" w:rsidRDefault="00171A4E" w:rsidP="00171A4E">
      <w:pPr>
        <w:ind w:left="1080"/>
        <w:jc w:val="both"/>
      </w:pPr>
    </w:p>
    <w:p w14:paraId="663A06D9" w14:textId="078243AA" w:rsidR="00171A4E" w:rsidRDefault="00171A4E" w:rsidP="00171A4E">
      <w:pPr>
        <w:ind w:left="1080"/>
        <w:jc w:val="both"/>
      </w:pPr>
      <w:r>
        <w:t>Zunächst muss darauf hingewiesen werden, dass während der Ausführung der GUI der Button links unten kontinuierlich die Farbe von Orange auf Rot und umgekehrt wechselt.</w:t>
      </w:r>
    </w:p>
    <w:p w14:paraId="2B6A81C3" w14:textId="3000E7BD" w:rsidR="007730BD" w:rsidRDefault="007730BD" w:rsidP="00171A4E">
      <w:pPr>
        <w:ind w:left="1080"/>
        <w:jc w:val="both"/>
      </w:pPr>
    </w:p>
    <w:p w14:paraId="06057119" w14:textId="77777777" w:rsidR="002651F6" w:rsidRDefault="00492DAB" w:rsidP="00171A4E">
      <w:pPr>
        <w:ind w:left="1080"/>
        <w:jc w:val="both"/>
      </w:pPr>
      <w:r>
        <w:t>Es wurde eine Warnung ausgelöst mit der Beschreibung „Test Warnung“. Diese wird unter Warnungen aufgelistet. Analog dazu wurde ein Fehler ausgelöst mit der Beschreibung „Test Fehler“ und der Nummer „21“.</w:t>
      </w:r>
      <w:r w:rsidR="00463F0C">
        <w:t xml:space="preserve"> </w:t>
      </w:r>
    </w:p>
    <w:p w14:paraId="6C9B268F" w14:textId="77777777" w:rsidR="002651F6" w:rsidRDefault="002651F6" w:rsidP="00171A4E">
      <w:pPr>
        <w:ind w:left="1080"/>
        <w:jc w:val="both"/>
      </w:pPr>
    </w:p>
    <w:p w14:paraId="2DC70598" w14:textId="4ED4F81F" w:rsidR="005F36D4" w:rsidRDefault="00463F0C" w:rsidP="00171A4E">
      <w:pPr>
        <w:ind w:left="1080"/>
        <w:jc w:val="both"/>
      </w:pPr>
      <w:r>
        <w:t>Ein konkretes Beispiel für unser Projekt wäre, der Lasersensor wird vergessen anzustecken. Sobald die GUI den Lasersensor ansprechen würde, würde der Button Rot blinken und nach einem Betätigen des Buttons würde die Fehlermeldung „Lidar not working“ ausgegeben.</w:t>
      </w:r>
      <w:r w:rsidR="001458DA">
        <w:t xml:space="preserve"> Gerade während der Entwicklung erwies sich die Fehleranzeige als sehr nützlich. </w:t>
      </w:r>
    </w:p>
    <w:p w14:paraId="73F310B5" w14:textId="34F2EB52" w:rsidR="007730BD" w:rsidRDefault="005F36D4" w:rsidP="005F36D4">
      <w:r>
        <w:br w:type="page"/>
      </w:r>
    </w:p>
    <w:p w14:paraId="38A91D03" w14:textId="77777777" w:rsidR="00034ACF" w:rsidRPr="00042C1D" w:rsidRDefault="00034ACF" w:rsidP="006B430C">
      <w:pPr>
        <w:ind w:left="1080"/>
        <w:jc w:val="both"/>
      </w:pPr>
    </w:p>
    <w:p w14:paraId="17DBE87C" w14:textId="5942ABCA" w:rsidR="005D75F2" w:rsidRDefault="00796D4D" w:rsidP="00162BE4">
      <w:pPr>
        <w:pStyle w:val="berschrift3"/>
        <w:numPr>
          <w:ilvl w:val="1"/>
          <w:numId w:val="1"/>
        </w:numPr>
      </w:pPr>
      <w:r>
        <w:t>Operationsauswahl</w:t>
      </w:r>
    </w:p>
    <w:p w14:paraId="51908AB4" w14:textId="3126045E" w:rsidR="005D75F2" w:rsidRDefault="005D75F2" w:rsidP="005D75F2"/>
    <w:p w14:paraId="1A824FFC" w14:textId="4907CE90" w:rsidR="005D75F2" w:rsidRDefault="005D75F2" w:rsidP="005D75F2">
      <w:pPr>
        <w:ind w:left="1080"/>
        <w:jc w:val="both"/>
      </w:pPr>
      <w:r>
        <w:t>Ist die Initialisierung erfolgreich beendet worden, wird das StartWidget aus dem QStackedWidget entfernt und durch das OperationModeWidget ersetzt.</w:t>
      </w:r>
    </w:p>
    <w:p w14:paraId="4B8C50BD" w14:textId="77777777" w:rsidR="007B43E2" w:rsidRPr="005D75F2" w:rsidRDefault="007B43E2" w:rsidP="005D75F2">
      <w:pPr>
        <w:ind w:left="1080"/>
        <w:jc w:val="both"/>
      </w:pPr>
    </w:p>
    <w:p w14:paraId="72643DCD" w14:textId="7E16BAC3" w:rsidR="00BF626D" w:rsidRDefault="007B43E2" w:rsidP="00785501">
      <w:pPr>
        <w:jc w:val="center"/>
      </w:pPr>
      <w:r>
        <w:rPr>
          <w:noProof/>
        </w:rPr>
        <w:drawing>
          <wp:inline distT="0" distB="0" distL="0" distR="0" wp14:anchorId="13108C64" wp14:editId="3EAC5BAF">
            <wp:extent cx="2768577" cy="20781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685" cy="2086520"/>
                    </a:xfrm>
                    <a:prstGeom prst="rect">
                      <a:avLst/>
                    </a:prstGeom>
                    <a:noFill/>
                    <a:ln>
                      <a:noFill/>
                    </a:ln>
                  </pic:spPr>
                </pic:pic>
              </a:graphicData>
            </a:graphic>
          </wp:inline>
        </w:drawing>
      </w:r>
    </w:p>
    <w:p w14:paraId="4C2F5A5B" w14:textId="2F955821" w:rsidR="00BF626D" w:rsidRDefault="00BF626D" w:rsidP="005D75F2">
      <w:pPr>
        <w:ind w:left="1080"/>
        <w:jc w:val="both"/>
      </w:pPr>
    </w:p>
    <w:p w14:paraId="0F62AA6E" w14:textId="39C1839E" w:rsidR="007B43E2" w:rsidRDefault="007B43E2" w:rsidP="005D75F2">
      <w:pPr>
        <w:ind w:left="1080"/>
        <w:jc w:val="both"/>
      </w:pPr>
      <w:r>
        <w:t>Das OperationModeWidget verfügt über einen zusätzlichen Titel, um dem Benutzer die Auswahl</w:t>
      </w:r>
      <w:r w:rsidR="001F0090">
        <w:t>möglichkeiten</w:t>
      </w:r>
      <w:r>
        <w:t xml:space="preserve"> </w:t>
      </w:r>
      <w:r w:rsidR="001F0090">
        <w:t>etwas verständlicher darzustellen</w:t>
      </w:r>
      <w:r>
        <w:t>. Direkt darunter befinden sich drei Buttons. Diese sind:</w:t>
      </w:r>
    </w:p>
    <w:p w14:paraId="1A6BBE61" w14:textId="32733E98" w:rsidR="007B43E2" w:rsidRDefault="007B43E2" w:rsidP="005D75F2">
      <w:pPr>
        <w:ind w:left="1080"/>
        <w:jc w:val="both"/>
      </w:pPr>
    </w:p>
    <w:p w14:paraId="32FD4992" w14:textId="77777777" w:rsidR="007B43E2" w:rsidRDefault="007B43E2" w:rsidP="00162BE4">
      <w:pPr>
        <w:pStyle w:val="Listenabsatz"/>
        <w:numPr>
          <w:ilvl w:val="0"/>
          <w:numId w:val="8"/>
        </w:numPr>
        <w:jc w:val="both"/>
      </w:pPr>
      <w:r>
        <w:t>Uhrsteuerung</w:t>
      </w:r>
    </w:p>
    <w:p w14:paraId="39FC4606" w14:textId="77777777" w:rsidR="007B43E2" w:rsidRDefault="007B43E2" w:rsidP="00162BE4">
      <w:pPr>
        <w:pStyle w:val="Listenabsatz"/>
        <w:numPr>
          <w:ilvl w:val="0"/>
          <w:numId w:val="8"/>
        </w:numPr>
        <w:jc w:val="both"/>
      </w:pPr>
      <w:r>
        <w:t>Controllersteuerung</w:t>
      </w:r>
    </w:p>
    <w:p w14:paraId="1E1721CF" w14:textId="77777777" w:rsidR="007B43E2" w:rsidRPr="00BF626D" w:rsidRDefault="007B43E2" w:rsidP="00162BE4">
      <w:pPr>
        <w:pStyle w:val="Listenabsatz"/>
        <w:numPr>
          <w:ilvl w:val="0"/>
          <w:numId w:val="8"/>
        </w:numPr>
        <w:jc w:val="both"/>
      </w:pPr>
      <w:r>
        <w:t>Sensorwerte</w:t>
      </w:r>
    </w:p>
    <w:p w14:paraId="07D77C1D" w14:textId="70C11E3A" w:rsidR="007B43E2" w:rsidRDefault="007B43E2" w:rsidP="00285796">
      <w:pPr>
        <w:jc w:val="both"/>
      </w:pPr>
    </w:p>
    <w:p w14:paraId="3BB19207" w14:textId="058A5B25" w:rsidR="007B43E2" w:rsidRDefault="00FF4EF6" w:rsidP="005D75F2">
      <w:pPr>
        <w:ind w:left="1080"/>
        <w:jc w:val="both"/>
      </w:pPr>
      <w:r>
        <w:t xml:space="preserve">Dieses Widget ist rein für die Auswahl des Modi gedacht. Im Hintergrund werden keine weiteren Tätigkeiten durchgeführt. Der Benutzer muss sich jetzt für einen dieser Modi entscheiden. </w:t>
      </w:r>
    </w:p>
    <w:p w14:paraId="27D74561" w14:textId="088D50CA" w:rsidR="00FF4EF6" w:rsidRDefault="00FF4EF6" w:rsidP="005D75F2">
      <w:pPr>
        <w:ind w:left="1080"/>
        <w:jc w:val="both"/>
      </w:pPr>
    </w:p>
    <w:p w14:paraId="61F81E54" w14:textId="14B740BC" w:rsidR="00CA1200" w:rsidRDefault="00CA1200" w:rsidP="005D75F2">
      <w:pPr>
        <w:ind w:left="1080"/>
        <w:jc w:val="both"/>
      </w:pPr>
      <w:r>
        <w:t>Der Button</w:t>
      </w:r>
      <w:r w:rsidR="00FF4EF6">
        <w:t xml:space="preserve"> Uhrsteuerung </w:t>
      </w:r>
      <w:r>
        <w:t>leitet den Benutzer</w:t>
      </w:r>
      <w:r w:rsidR="00FF4EF6">
        <w:t xml:space="preserve"> zum </w:t>
      </w:r>
      <w:r>
        <w:t>ersten Widget der Uhrsteuerung um. Analog dazu der Button Controllersteuerung.</w:t>
      </w:r>
    </w:p>
    <w:p w14:paraId="3954AB8C" w14:textId="77777777" w:rsidR="00CA1200" w:rsidRDefault="00CA1200" w:rsidP="005D75F2">
      <w:pPr>
        <w:ind w:left="1080"/>
        <w:jc w:val="both"/>
      </w:pPr>
    </w:p>
    <w:p w14:paraId="459A6787" w14:textId="3693CE62" w:rsidR="00B44DB3" w:rsidRDefault="00CA1200" w:rsidP="00B44DB3">
      <w:pPr>
        <w:ind w:left="1080"/>
        <w:jc w:val="both"/>
      </w:pPr>
      <w:r>
        <w:t>Der Button Sensorwerte leitet den Benutzer auf das Widget des Raumscans um.</w:t>
      </w:r>
    </w:p>
    <w:p w14:paraId="5F6166C8" w14:textId="77777777" w:rsidR="00B44DB3" w:rsidRDefault="00B44DB3">
      <w:r>
        <w:br w:type="page"/>
      </w:r>
    </w:p>
    <w:p w14:paraId="4758D944" w14:textId="72AE48AD" w:rsidR="00FF4EF6" w:rsidRDefault="00B44DB3" w:rsidP="00162BE4">
      <w:pPr>
        <w:pStyle w:val="berschrift3"/>
        <w:numPr>
          <w:ilvl w:val="1"/>
          <w:numId w:val="1"/>
        </w:numPr>
        <w:jc w:val="both"/>
      </w:pPr>
      <w:r>
        <w:lastRenderedPageBreak/>
        <w:t>Uhrsteuerung</w:t>
      </w:r>
    </w:p>
    <w:p w14:paraId="232705C4" w14:textId="2B14FFDA" w:rsidR="00B44DB3" w:rsidRDefault="00B44DB3" w:rsidP="00B44DB3"/>
    <w:p w14:paraId="0B8EC30F" w14:textId="7BBDC9B1" w:rsidR="00B44DB3" w:rsidRDefault="00B44DB3" w:rsidP="00B44DB3">
      <w:pPr>
        <w:ind w:left="1080"/>
        <w:rPr>
          <w:noProof/>
        </w:rPr>
      </w:pPr>
      <w:r>
        <w:t xml:space="preserve">Hat der Benutzer im OperationModeWidget den Button Uhrsteuerung gedrückt, </w:t>
      </w:r>
      <w:r w:rsidR="00522D33">
        <w:t>wird das OperationModeWidget entfernt und durch das</w:t>
      </w:r>
      <w:r w:rsidR="004528DC">
        <w:t xml:space="preserve"> </w:t>
      </w:r>
      <w:r w:rsidR="00522D33">
        <w:t>ClockControlModeWidget ersetzt</w:t>
      </w:r>
      <w:r>
        <w:t>:</w:t>
      </w:r>
      <w:r w:rsidRPr="00B44DB3">
        <w:rPr>
          <w:noProof/>
        </w:rPr>
        <w:t xml:space="preserve"> </w:t>
      </w:r>
    </w:p>
    <w:p w14:paraId="1EE2EBE6" w14:textId="77777777" w:rsidR="00B44DB3" w:rsidRDefault="00B44DB3" w:rsidP="00B44DB3">
      <w:pPr>
        <w:ind w:left="1080"/>
      </w:pPr>
    </w:p>
    <w:p w14:paraId="5FA82B41" w14:textId="7EDDD28A" w:rsidR="00B44DB3" w:rsidRDefault="00B44DB3" w:rsidP="00B44DB3">
      <w:pPr>
        <w:ind w:left="1080"/>
        <w:jc w:val="center"/>
      </w:pPr>
      <w:r>
        <w:rPr>
          <w:noProof/>
        </w:rPr>
        <w:drawing>
          <wp:inline distT="0" distB="0" distL="0" distR="0" wp14:anchorId="63AA01FD" wp14:editId="0902B55C">
            <wp:extent cx="2626764" cy="194470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233" cy="1983553"/>
                    </a:xfrm>
                    <a:prstGeom prst="rect">
                      <a:avLst/>
                    </a:prstGeom>
                    <a:noFill/>
                    <a:ln>
                      <a:noFill/>
                    </a:ln>
                  </pic:spPr>
                </pic:pic>
              </a:graphicData>
            </a:graphic>
          </wp:inline>
        </w:drawing>
      </w:r>
    </w:p>
    <w:p w14:paraId="324D74CC" w14:textId="608687C8" w:rsidR="00B44DB3" w:rsidRDefault="00B44DB3" w:rsidP="00B44DB3">
      <w:pPr>
        <w:ind w:left="1080"/>
      </w:pPr>
    </w:p>
    <w:p w14:paraId="6A2C94CD" w14:textId="77777777" w:rsidR="00C23561" w:rsidRDefault="00B44DB3" w:rsidP="00C23561">
      <w:pPr>
        <w:ind w:left="1080"/>
        <w:jc w:val="both"/>
      </w:pPr>
      <w:r>
        <w:t>Dabei wird dem Benutzer zunächst ein Infotext angezeigt. Dieser ist während der Ausführung animiert und wechselt seine Größe.</w:t>
      </w:r>
      <w:r w:rsidR="00C23561">
        <w:t xml:space="preserve"> Er soll dem Benutzer mitteilen, dass er die Uhren anlegen soll und erst danach auf den ersten Button drücken soll. Der zweite Button ermöglicht dem Benutzer wieder zur Auswahl der Modi zu gelangen. Möchte der Benutzer jedoch die Uhrsteuerung starten, drückt dieser den ersten Button.</w:t>
      </w:r>
    </w:p>
    <w:p w14:paraId="28ED7269" w14:textId="77777777" w:rsidR="00C23561" w:rsidRDefault="00C23561" w:rsidP="00C23561">
      <w:pPr>
        <w:ind w:left="1080"/>
        <w:jc w:val="both"/>
      </w:pPr>
    </w:p>
    <w:p w14:paraId="2413DD0C" w14:textId="1D9D331B" w:rsidR="00B44DB3" w:rsidRDefault="00C23561" w:rsidP="00C23561">
      <w:pPr>
        <w:ind w:left="1080"/>
        <w:jc w:val="both"/>
      </w:pPr>
      <w:r>
        <w:t>Im Hintergrund dazu wird</w:t>
      </w:r>
      <w:r w:rsidR="00DC41D5">
        <w:t xml:space="preserve"> über das IBC eine Mitteilung an den Arduino gesendet, dass der Benutzer die Uhren verwenden möchte und ein Modiwechsel stattfinden muss.</w:t>
      </w:r>
      <w:r w:rsidR="0039706A">
        <w:t xml:space="preserve"> Unabhängig von der Mitteilung an den Arduino wird das Widget diesmal nicht entfernt und durch ein neues ersetzt, sondern folgendermaßen umgebaut:</w:t>
      </w:r>
    </w:p>
    <w:p w14:paraId="32BE66F4" w14:textId="4D8077CE" w:rsidR="0039706A" w:rsidRDefault="0039706A" w:rsidP="00C23561">
      <w:pPr>
        <w:ind w:left="1080"/>
        <w:jc w:val="both"/>
      </w:pPr>
    </w:p>
    <w:p w14:paraId="5480F985" w14:textId="37359A5F" w:rsidR="0039706A" w:rsidRDefault="00A53D5A" w:rsidP="00A53D5A">
      <w:pPr>
        <w:ind w:left="1080"/>
        <w:jc w:val="center"/>
      </w:pPr>
      <w:r>
        <w:rPr>
          <w:noProof/>
        </w:rPr>
        <w:drawing>
          <wp:inline distT="0" distB="0" distL="0" distR="0" wp14:anchorId="2889951D" wp14:editId="44828C08">
            <wp:extent cx="2660073" cy="2003107"/>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884" cy="2072243"/>
                    </a:xfrm>
                    <a:prstGeom prst="rect">
                      <a:avLst/>
                    </a:prstGeom>
                    <a:noFill/>
                    <a:ln>
                      <a:noFill/>
                    </a:ln>
                  </pic:spPr>
                </pic:pic>
              </a:graphicData>
            </a:graphic>
          </wp:inline>
        </w:drawing>
      </w:r>
    </w:p>
    <w:p w14:paraId="7B0EBD3E" w14:textId="77777777" w:rsidR="00B44DB3" w:rsidRPr="00B44DB3" w:rsidRDefault="00B44DB3" w:rsidP="00C23561">
      <w:pPr>
        <w:ind w:left="1080"/>
        <w:jc w:val="both"/>
      </w:pPr>
    </w:p>
    <w:p w14:paraId="05C3CA74" w14:textId="31267C12" w:rsidR="00591A7A" w:rsidRDefault="00A53D5A" w:rsidP="00C23561">
      <w:pPr>
        <w:ind w:left="1080"/>
        <w:jc w:val="both"/>
      </w:pPr>
      <w:r>
        <w:t>Zunächst wird der Benutzer über einen in der Farbe Grün gewählten Text darüber informiert, dass das Auto nun mit den Uhren steuerbar ist. Daraufhin ist eine minimale Anleitung dargestellt, wie er mit den Uhren das Auto steuern kann. Leider fehlte der Platz für eine genauere Darstellung. Jedoch sind die Pfeile während der Ausführung animiert. Der Benutzer kann entweder zur Modiwahl zurückkehren oder den Raumscan starten.</w:t>
      </w:r>
      <w:r w:rsidR="009A0B7C" w:rsidRPr="009A0B7C">
        <w:t xml:space="preserve"> </w:t>
      </w:r>
      <w:r w:rsidR="009A0B7C">
        <w:t>Eine Steuerung des Autos mit den Uhren ist nun möglich.</w:t>
      </w:r>
    </w:p>
    <w:p w14:paraId="34A4AE63" w14:textId="466C04F8" w:rsidR="007B43E2" w:rsidRDefault="00591A7A" w:rsidP="00162BE4">
      <w:pPr>
        <w:pStyle w:val="berschrift3"/>
        <w:numPr>
          <w:ilvl w:val="1"/>
          <w:numId w:val="1"/>
        </w:numPr>
      </w:pPr>
      <w:r>
        <w:br w:type="page"/>
      </w:r>
      <w:r>
        <w:lastRenderedPageBreak/>
        <w:t>Controllersteuerung</w:t>
      </w:r>
    </w:p>
    <w:p w14:paraId="39076E6B" w14:textId="6D23CDEB" w:rsidR="00591A7A" w:rsidRDefault="00591A7A" w:rsidP="00591A7A"/>
    <w:p w14:paraId="444949B3" w14:textId="520037DE" w:rsidR="00591A7A" w:rsidRDefault="00591A7A" w:rsidP="00591A7A">
      <w:pPr>
        <w:ind w:left="1080"/>
        <w:rPr>
          <w:noProof/>
        </w:rPr>
      </w:pPr>
      <w:r>
        <w:t xml:space="preserve">Hat der Benutzer im OperationModeWidget den Button </w:t>
      </w:r>
      <w:r w:rsidR="00A3033D">
        <w:t>Controllersteuerung</w:t>
      </w:r>
      <w:r>
        <w:t xml:space="preserve"> gedrückt, </w:t>
      </w:r>
      <w:r w:rsidR="004A49D3">
        <w:t xml:space="preserve">wird das OperationModeWidget entfernt und durch das </w:t>
      </w:r>
      <w:r w:rsidR="00A3033D">
        <w:t>Controller</w:t>
      </w:r>
      <w:r>
        <w:t>ControlModeWidget</w:t>
      </w:r>
      <w:r w:rsidR="004A49D3">
        <w:t xml:space="preserve"> ersetzt</w:t>
      </w:r>
      <w:r>
        <w:t>:</w:t>
      </w:r>
      <w:r w:rsidRPr="00B44DB3">
        <w:rPr>
          <w:noProof/>
        </w:rPr>
        <w:t xml:space="preserve"> </w:t>
      </w:r>
    </w:p>
    <w:p w14:paraId="1BC34923" w14:textId="77777777" w:rsidR="00A3033D" w:rsidRDefault="00A3033D" w:rsidP="00591A7A">
      <w:pPr>
        <w:ind w:left="1080"/>
        <w:rPr>
          <w:noProof/>
        </w:rPr>
      </w:pPr>
    </w:p>
    <w:p w14:paraId="119FA26A" w14:textId="170BF8E3" w:rsidR="00A3033D" w:rsidRDefault="00A3033D" w:rsidP="00A3033D">
      <w:pPr>
        <w:ind w:left="1080"/>
        <w:jc w:val="center"/>
      </w:pPr>
      <w:r>
        <w:rPr>
          <w:noProof/>
        </w:rPr>
        <w:drawing>
          <wp:inline distT="0" distB="0" distL="0" distR="0" wp14:anchorId="32825B73" wp14:editId="033D608D">
            <wp:extent cx="2506990" cy="1878677"/>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678" cy="1906919"/>
                    </a:xfrm>
                    <a:prstGeom prst="rect">
                      <a:avLst/>
                    </a:prstGeom>
                    <a:noFill/>
                    <a:ln>
                      <a:noFill/>
                    </a:ln>
                  </pic:spPr>
                </pic:pic>
              </a:graphicData>
            </a:graphic>
          </wp:inline>
        </w:drawing>
      </w:r>
    </w:p>
    <w:p w14:paraId="4157D4BC" w14:textId="0484E112" w:rsidR="00A3033D" w:rsidRDefault="00A3033D" w:rsidP="00A3033D"/>
    <w:p w14:paraId="1243E848" w14:textId="58B1FA83" w:rsidR="00A3033D" w:rsidRDefault="00A3033D" w:rsidP="00A3033D">
      <w:pPr>
        <w:ind w:left="1080"/>
        <w:jc w:val="both"/>
      </w:pPr>
      <w:r>
        <w:t>Dabei wird dem Benutzer zunächst ein Infotext angezeigt. Dieser ist während der Ausführung animiert und wechselt seine Größe. Er soll dem Benutzer mitteilen, dass er den Controller in die Hand nehmen soll und erst danach auf den ersten Button drücken soll. Der zweite Button ermöglicht dem Benutzer wieder zur Auswahl der Modi zu gelangen. Möchte der Benutzer jedoch die Controllersteuerung starten, drückt dieser den ersten Button.</w:t>
      </w:r>
    </w:p>
    <w:p w14:paraId="3EE469E7" w14:textId="5BBF957D" w:rsidR="00F84B55" w:rsidRDefault="00F84B55" w:rsidP="00A3033D">
      <w:pPr>
        <w:ind w:left="1080"/>
        <w:jc w:val="both"/>
      </w:pPr>
    </w:p>
    <w:p w14:paraId="5FD6BCB1" w14:textId="137DC771" w:rsidR="00F84B55" w:rsidRDefault="00F84B55" w:rsidP="00A3033D">
      <w:pPr>
        <w:ind w:left="1080"/>
        <w:jc w:val="both"/>
      </w:pPr>
      <w:r>
        <w:t>Im Hintergrund dazu wird über das IBC eine Mitteilung an den Arduino gesendet, dass der Benutzer den Controller verwenden möchte und ein Modiwechsel stattfinden muss. Unabhängig von der Mitteilung an den Arduino wird das Widget diesmal nicht entfernt und durch ein neues ersetzt, sondern folgendermaßen umgebaut:</w:t>
      </w:r>
    </w:p>
    <w:p w14:paraId="5B58F11F" w14:textId="7E271F81" w:rsidR="00C50E0F" w:rsidRDefault="00C50E0F" w:rsidP="00A3033D">
      <w:pPr>
        <w:ind w:left="1080"/>
        <w:jc w:val="both"/>
      </w:pPr>
    </w:p>
    <w:p w14:paraId="3DF0919F" w14:textId="4271E0D4" w:rsidR="00C50E0F" w:rsidRDefault="00C50E0F" w:rsidP="00C50E0F">
      <w:pPr>
        <w:ind w:left="1080"/>
        <w:jc w:val="center"/>
      </w:pPr>
      <w:r>
        <w:rPr>
          <w:noProof/>
        </w:rPr>
        <w:drawing>
          <wp:inline distT="0" distB="0" distL="0" distR="0" wp14:anchorId="6AD3420B" wp14:editId="5B95F46A">
            <wp:extent cx="2598420" cy="1961391"/>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561" cy="2086801"/>
                    </a:xfrm>
                    <a:prstGeom prst="rect">
                      <a:avLst/>
                    </a:prstGeom>
                    <a:noFill/>
                    <a:ln>
                      <a:noFill/>
                    </a:ln>
                  </pic:spPr>
                </pic:pic>
              </a:graphicData>
            </a:graphic>
          </wp:inline>
        </w:drawing>
      </w:r>
    </w:p>
    <w:p w14:paraId="4E9D7207" w14:textId="092C552E" w:rsidR="00F84B55" w:rsidRDefault="00F84B55" w:rsidP="00A3033D">
      <w:pPr>
        <w:tabs>
          <w:tab w:val="left" w:pos="1100"/>
        </w:tabs>
      </w:pPr>
    </w:p>
    <w:p w14:paraId="4F8BFD35" w14:textId="5096FB01" w:rsidR="00AD6CA6" w:rsidRDefault="00F84B55" w:rsidP="009A0B7C">
      <w:pPr>
        <w:ind w:left="1080"/>
        <w:jc w:val="both"/>
      </w:pPr>
      <w:r>
        <w:t>Zunächst wird der Benutzer über einen in der Farbe Grün gewählten Text darüber informiert, dass das Auto nun mit dem Controller steuerbar ist. Daraufhin ist eine minimale Anleitung dargestellt, wie er mit dem Controller das Auto steuern kann. Leider fehlte der Platz für eine genauere Darstellung. Jedoch sind die Pfeile während der Ausführung animiert. Der Benutzer kann entweder zur Modiwahl zurückkehren oder den Raumscan starten.</w:t>
      </w:r>
      <w:r w:rsidR="008029EC">
        <w:t xml:space="preserve"> Eine Steuerung des Autos mit dem Controller ist nun möglich.</w:t>
      </w:r>
      <w:r w:rsidR="00AD6CA6">
        <w:br w:type="page"/>
      </w:r>
    </w:p>
    <w:p w14:paraId="75AB063B" w14:textId="31CF7E51" w:rsidR="00F84B55" w:rsidRDefault="00AD6CA6" w:rsidP="00162BE4">
      <w:pPr>
        <w:pStyle w:val="berschrift3"/>
        <w:numPr>
          <w:ilvl w:val="1"/>
          <w:numId w:val="1"/>
        </w:numPr>
      </w:pPr>
      <w:r>
        <w:lastRenderedPageBreak/>
        <w:t xml:space="preserve"> </w:t>
      </w:r>
      <w:r w:rsidR="00972CCC">
        <w:t>Raumscan</w:t>
      </w:r>
      <w:r w:rsidR="00962779">
        <w:t xml:space="preserve"> TODO!!</w:t>
      </w:r>
    </w:p>
    <w:p w14:paraId="72DAEDC8" w14:textId="53E0FDC7" w:rsidR="00AD6CA6" w:rsidRDefault="00AD6CA6" w:rsidP="00AD6CA6"/>
    <w:p w14:paraId="79749953" w14:textId="744A7AC6" w:rsidR="00AD6CA6" w:rsidRDefault="00626A20" w:rsidP="00626A20">
      <w:pPr>
        <w:ind w:left="1080"/>
        <w:jc w:val="both"/>
      </w:pPr>
      <w:r>
        <w:t>Hat der Benutzer entweder im OperationModeWidget den Button Sensorwerte oder im ClockControlModeWidget / ControllerControlModeWidget den Button Starte Raumscan gedrückt</w:t>
      </w:r>
      <w:r w:rsidR="00EF6EC7">
        <w:t>, erscheint das Widget SensorValuesWidget:</w:t>
      </w:r>
    </w:p>
    <w:p w14:paraId="6854E27B" w14:textId="579101C7" w:rsidR="00EF6EC7" w:rsidRDefault="00EF6EC7" w:rsidP="00626A20">
      <w:pPr>
        <w:ind w:left="1080"/>
        <w:jc w:val="both"/>
      </w:pPr>
    </w:p>
    <w:p w14:paraId="70FE1E42" w14:textId="7FAA3857" w:rsidR="00EF6EC7" w:rsidRDefault="00EF6EC7" w:rsidP="00EF6EC7">
      <w:pPr>
        <w:ind w:left="1080"/>
        <w:jc w:val="center"/>
      </w:pPr>
      <w:r>
        <w:rPr>
          <w:noProof/>
        </w:rPr>
        <w:drawing>
          <wp:inline distT="0" distB="0" distL="0" distR="0" wp14:anchorId="47D3AF83" wp14:editId="76AA55CB">
            <wp:extent cx="3025775" cy="2277745"/>
            <wp:effectExtent l="0" t="0" r="317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775" cy="2277745"/>
                    </a:xfrm>
                    <a:prstGeom prst="rect">
                      <a:avLst/>
                    </a:prstGeom>
                    <a:noFill/>
                    <a:ln>
                      <a:noFill/>
                    </a:ln>
                  </pic:spPr>
                </pic:pic>
              </a:graphicData>
            </a:graphic>
          </wp:inline>
        </w:drawing>
      </w:r>
    </w:p>
    <w:p w14:paraId="1FF365B1" w14:textId="77777777" w:rsidR="00EF6EC7" w:rsidRDefault="00EF6EC7" w:rsidP="00626A20">
      <w:pPr>
        <w:ind w:left="1080"/>
        <w:jc w:val="both"/>
      </w:pPr>
    </w:p>
    <w:p w14:paraId="52144DA8" w14:textId="4A88A5E2" w:rsidR="00EF6EC7" w:rsidRDefault="00EF6EC7" w:rsidP="00626A20">
      <w:pPr>
        <w:ind w:left="1080"/>
        <w:jc w:val="both"/>
      </w:pPr>
      <w:r>
        <w:t>Zunächst wird dem Benutzer wieder die Möglichkeit gegeben, ins OperationModeWidget zurückzukehren.</w:t>
      </w:r>
    </w:p>
    <w:p w14:paraId="7750B5FA" w14:textId="6E6220B8" w:rsidR="00EE737D" w:rsidRDefault="00EE737D" w:rsidP="00626A20">
      <w:pPr>
        <w:ind w:left="1080"/>
        <w:jc w:val="both"/>
      </w:pPr>
    </w:p>
    <w:p w14:paraId="458E1812" w14:textId="562DC863" w:rsidR="00EE737D" w:rsidRDefault="00EE737D" w:rsidP="00626A20">
      <w:pPr>
        <w:ind w:left="1080"/>
        <w:jc w:val="both"/>
      </w:pPr>
      <w:r>
        <w:t>Im Hintergrund werden jetzt folgende Operationen</w:t>
      </w:r>
      <w:r w:rsidR="00676E0A">
        <w:t xml:space="preserve"> </w:t>
      </w:r>
      <w:r w:rsidR="00D70B27">
        <w:t>im Intervall von einer Sekunde</w:t>
      </w:r>
      <w:r>
        <w:t xml:space="preserve"> durchgeführt:</w:t>
      </w:r>
    </w:p>
    <w:p w14:paraId="740A0EDC" w14:textId="25F9D5E4" w:rsidR="00676E0A" w:rsidRDefault="00676E0A" w:rsidP="00626A20">
      <w:pPr>
        <w:ind w:left="1080"/>
        <w:jc w:val="both"/>
      </w:pPr>
    </w:p>
    <w:p w14:paraId="36493230" w14:textId="77777777" w:rsidR="00676E0A" w:rsidRDefault="00676E0A" w:rsidP="00162BE4">
      <w:pPr>
        <w:pStyle w:val="Listenabsatz"/>
        <w:numPr>
          <w:ilvl w:val="0"/>
          <w:numId w:val="12"/>
        </w:numPr>
        <w:jc w:val="both"/>
      </w:pPr>
      <w:r>
        <w:t>Starte die Messung des Lasersensors</w:t>
      </w:r>
    </w:p>
    <w:p w14:paraId="31173C2C" w14:textId="77777777" w:rsidR="00676E0A" w:rsidRDefault="00676E0A" w:rsidP="00162BE4">
      <w:pPr>
        <w:pStyle w:val="Listenabsatz"/>
        <w:numPr>
          <w:ilvl w:val="0"/>
          <w:numId w:val="12"/>
        </w:numPr>
        <w:jc w:val="both"/>
      </w:pPr>
      <w:r>
        <w:t>Sende über das IBC eine Anfrage an den Arduino, alle Sensorwerte zu übermitteln</w:t>
      </w:r>
    </w:p>
    <w:p w14:paraId="636C2A91" w14:textId="77777777" w:rsidR="00676E0A" w:rsidRDefault="00676E0A" w:rsidP="00162BE4">
      <w:pPr>
        <w:pStyle w:val="Listenabsatz"/>
        <w:numPr>
          <w:ilvl w:val="0"/>
          <w:numId w:val="12"/>
        </w:numPr>
        <w:jc w:val="both"/>
      </w:pPr>
      <w:r>
        <w:t>Empfange die Sensordaten</w:t>
      </w:r>
    </w:p>
    <w:p w14:paraId="6E878DF3" w14:textId="1556CA67" w:rsidR="006D7284" w:rsidRDefault="00676E0A" w:rsidP="00162BE4">
      <w:pPr>
        <w:pStyle w:val="Listenabsatz"/>
        <w:numPr>
          <w:ilvl w:val="0"/>
          <w:numId w:val="12"/>
        </w:numPr>
        <w:jc w:val="both"/>
      </w:pPr>
      <w:r>
        <w:t>Schreibe diese in die GUI und in die entsprechenden Textdateien</w:t>
      </w:r>
    </w:p>
    <w:p w14:paraId="3D9F838C" w14:textId="77777777" w:rsidR="006F48C0" w:rsidRPr="006F48C0" w:rsidRDefault="006F48C0" w:rsidP="006F48C0">
      <w:pPr>
        <w:pStyle w:val="Listenabsatz"/>
        <w:ind w:left="1800"/>
        <w:jc w:val="both"/>
      </w:pPr>
      <w:bookmarkStart w:id="7" w:name="_GoBack"/>
      <w:bookmarkEnd w:id="7"/>
    </w:p>
    <w:p w14:paraId="68BE8FB6" w14:textId="76B58A3B" w:rsidR="006D7284" w:rsidRDefault="00075CDE" w:rsidP="00162BE4">
      <w:pPr>
        <w:pStyle w:val="berschrift4"/>
        <w:numPr>
          <w:ilvl w:val="0"/>
          <w:numId w:val="11"/>
        </w:numPr>
      </w:pPr>
      <w:r>
        <w:t xml:space="preserve"> </w:t>
      </w:r>
      <w:r w:rsidR="004E5022">
        <w:t>Messung des Lasersensors</w:t>
      </w:r>
    </w:p>
    <w:p w14:paraId="0B86C6C5" w14:textId="6F03B2C6" w:rsidR="006D7284" w:rsidRDefault="006D7284" w:rsidP="00162BE4">
      <w:pPr>
        <w:pStyle w:val="berschrift4"/>
        <w:numPr>
          <w:ilvl w:val="0"/>
          <w:numId w:val="11"/>
        </w:numPr>
      </w:pPr>
      <w:r>
        <w:t xml:space="preserve"> Anforderung der Sensorwerte</w:t>
      </w:r>
    </w:p>
    <w:p w14:paraId="0DBDB997" w14:textId="411FBB5F" w:rsidR="006D7284" w:rsidRDefault="006D7284" w:rsidP="00162BE4">
      <w:pPr>
        <w:pStyle w:val="berschrift4"/>
        <w:numPr>
          <w:ilvl w:val="0"/>
          <w:numId w:val="11"/>
        </w:numPr>
      </w:pPr>
      <w:r>
        <w:t xml:space="preserve"> Empfangen der Sensorwerte</w:t>
      </w:r>
    </w:p>
    <w:p w14:paraId="7CD65CDC" w14:textId="3D75831C" w:rsidR="006D7284" w:rsidRPr="006D7284" w:rsidRDefault="006D7284" w:rsidP="00162BE4">
      <w:pPr>
        <w:pStyle w:val="berschrift4"/>
        <w:numPr>
          <w:ilvl w:val="0"/>
          <w:numId w:val="11"/>
        </w:numPr>
      </w:pPr>
      <w:r>
        <w:t xml:space="preserve"> Schreiben der Sensorwerte für die Raumerkennung</w:t>
      </w:r>
    </w:p>
    <w:p w14:paraId="28412515" w14:textId="663858F0" w:rsidR="004E5022" w:rsidRDefault="004E5022" w:rsidP="004E5022"/>
    <w:p w14:paraId="1AB8E5E0" w14:textId="3472CE47" w:rsidR="004E5022" w:rsidRPr="004E5022" w:rsidRDefault="004E5022" w:rsidP="004E5022">
      <w:pPr>
        <w:ind w:left="1416"/>
      </w:pPr>
    </w:p>
    <w:p w14:paraId="277AF965" w14:textId="33BE5715" w:rsidR="00EE737D" w:rsidRDefault="00EE737D" w:rsidP="00626A20">
      <w:pPr>
        <w:ind w:left="1080"/>
        <w:jc w:val="both"/>
      </w:pPr>
    </w:p>
    <w:p w14:paraId="340E02FF" w14:textId="1A6CFA19" w:rsidR="00676E0A" w:rsidRDefault="00676E0A" w:rsidP="00676E0A">
      <w:pPr>
        <w:jc w:val="both"/>
      </w:pPr>
    </w:p>
    <w:p w14:paraId="61C35484" w14:textId="77777777" w:rsidR="00676E0A" w:rsidRDefault="00676E0A" w:rsidP="00676E0A">
      <w:pPr>
        <w:ind w:left="1416"/>
        <w:jc w:val="both"/>
      </w:pPr>
    </w:p>
    <w:p w14:paraId="18F223D4" w14:textId="1C552DFF" w:rsidR="00EF6EC7" w:rsidRDefault="00EF6EC7" w:rsidP="00626A20">
      <w:pPr>
        <w:ind w:left="1080"/>
        <w:jc w:val="both"/>
      </w:pPr>
    </w:p>
    <w:p w14:paraId="0AD24909" w14:textId="77777777" w:rsidR="00EF6EC7" w:rsidRDefault="00EF6EC7" w:rsidP="00626A20">
      <w:pPr>
        <w:ind w:left="1080"/>
        <w:jc w:val="both"/>
      </w:pPr>
    </w:p>
    <w:p w14:paraId="6DA370BD" w14:textId="77777777" w:rsidR="00EF6EC7" w:rsidRPr="00AD6CA6" w:rsidRDefault="00EF6EC7" w:rsidP="00626A20">
      <w:pPr>
        <w:ind w:left="1080"/>
        <w:jc w:val="both"/>
      </w:pPr>
    </w:p>
    <w:p w14:paraId="04CC8900" w14:textId="35B07CD3" w:rsidR="00F84B55" w:rsidRPr="00A3033D" w:rsidRDefault="00F84B55" w:rsidP="00626A20">
      <w:pPr>
        <w:tabs>
          <w:tab w:val="left" w:pos="1100"/>
        </w:tabs>
        <w:jc w:val="both"/>
      </w:pPr>
    </w:p>
    <w:sectPr w:rsidR="00F84B55" w:rsidRPr="00A3033D" w:rsidSect="00D834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0AC2" w14:textId="77777777" w:rsidR="00162BE4" w:rsidRDefault="00162BE4" w:rsidP="002C4434">
      <w:r>
        <w:separator/>
      </w:r>
    </w:p>
  </w:endnote>
  <w:endnote w:type="continuationSeparator" w:id="0">
    <w:p w14:paraId="17ABFF34" w14:textId="77777777" w:rsidR="00162BE4" w:rsidRDefault="00162BE4"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96A6" w14:textId="77777777" w:rsidR="00162BE4" w:rsidRDefault="00162BE4" w:rsidP="002C4434">
      <w:r>
        <w:separator/>
      </w:r>
    </w:p>
  </w:footnote>
  <w:footnote w:type="continuationSeparator" w:id="0">
    <w:p w14:paraId="435339FA" w14:textId="77777777" w:rsidR="00162BE4" w:rsidRDefault="00162BE4"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51A"/>
    <w:multiLevelType w:val="hybridMultilevel"/>
    <w:tmpl w:val="1BECA93A"/>
    <w:lvl w:ilvl="0" w:tplc="0407000F">
      <w:start w:val="1"/>
      <w:numFmt w:val="decimal"/>
      <w:lvlText w:val="%1."/>
      <w:lvlJc w:val="left"/>
      <w:pPr>
        <w:ind w:left="720" w:hanging="360"/>
      </w:pPr>
    </w:lvl>
    <w:lvl w:ilvl="1" w:tplc="04070013">
      <w:start w:val="1"/>
      <w:numFmt w:val="upperRoman"/>
      <w:lvlText w:val="%2."/>
      <w:lvlJc w:val="right"/>
      <w:pPr>
        <w:ind w:left="1440" w:hanging="360"/>
      </w:pPr>
      <w:rPr>
        <w:rFonts w:hint="default"/>
      </w:rPr>
    </w:lvl>
    <w:lvl w:ilvl="2" w:tplc="6A7CB73A">
      <w:start w:val="1"/>
      <w:numFmt w:val="upperRoman"/>
      <w:lvlText w:val="%3."/>
      <w:lvlJc w:val="left"/>
      <w:pPr>
        <w:ind w:left="2160" w:hanging="180"/>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D405BD4"/>
    <w:multiLevelType w:val="hybridMultilevel"/>
    <w:tmpl w:val="5C545826"/>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EE44BE0"/>
    <w:multiLevelType w:val="hybridMultilevel"/>
    <w:tmpl w:val="2844373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27EC4B25"/>
    <w:multiLevelType w:val="hybridMultilevel"/>
    <w:tmpl w:val="4594A2A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7" w15:restartNumberingAfterBreak="0">
    <w:nsid w:val="39495A6F"/>
    <w:multiLevelType w:val="hybridMultilevel"/>
    <w:tmpl w:val="1EC4A056"/>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3C066FC2"/>
    <w:multiLevelType w:val="hybridMultilevel"/>
    <w:tmpl w:val="8D686F9C"/>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6B7D69DE"/>
    <w:multiLevelType w:val="hybridMultilevel"/>
    <w:tmpl w:val="72BADA1A"/>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6"/>
  </w:num>
  <w:num w:numId="4">
    <w:abstractNumId w:val="11"/>
  </w:num>
  <w:num w:numId="5">
    <w:abstractNumId w:val="10"/>
  </w:num>
  <w:num w:numId="6">
    <w:abstractNumId w:val="1"/>
  </w:num>
  <w:num w:numId="7">
    <w:abstractNumId w:val="5"/>
  </w:num>
  <w:num w:numId="8">
    <w:abstractNumId w:val="4"/>
  </w:num>
  <w:num w:numId="9">
    <w:abstractNumId w:val="3"/>
  </w:num>
  <w:num w:numId="10">
    <w:abstractNumId w:val="7"/>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0AFD"/>
    <w:rsid w:val="000171FF"/>
    <w:rsid w:val="000173BD"/>
    <w:rsid w:val="00020143"/>
    <w:rsid w:val="0002349B"/>
    <w:rsid w:val="000335AA"/>
    <w:rsid w:val="00034ACF"/>
    <w:rsid w:val="00042C1D"/>
    <w:rsid w:val="00045CAD"/>
    <w:rsid w:val="000475F7"/>
    <w:rsid w:val="000477E2"/>
    <w:rsid w:val="000566DE"/>
    <w:rsid w:val="00060DDA"/>
    <w:rsid w:val="00075CDE"/>
    <w:rsid w:val="000765C3"/>
    <w:rsid w:val="00077898"/>
    <w:rsid w:val="00090E56"/>
    <w:rsid w:val="00091E7B"/>
    <w:rsid w:val="00092106"/>
    <w:rsid w:val="00096603"/>
    <w:rsid w:val="000A2AF5"/>
    <w:rsid w:val="000D473A"/>
    <w:rsid w:val="000E4DBD"/>
    <w:rsid w:val="000E6F0D"/>
    <w:rsid w:val="000F0384"/>
    <w:rsid w:val="000F0B4C"/>
    <w:rsid w:val="000F0D13"/>
    <w:rsid w:val="000F1BC0"/>
    <w:rsid w:val="00100088"/>
    <w:rsid w:val="00101CB1"/>
    <w:rsid w:val="001031CF"/>
    <w:rsid w:val="001051AE"/>
    <w:rsid w:val="00114957"/>
    <w:rsid w:val="0013457E"/>
    <w:rsid w:val="00137371"/>
    <w:rsid w:val="00137992"/>
    <w:rsid w:val="00137CEE"/>
    <w:rsid w:val="001458DA"/>
    <w:rsid w:val="00145C5A"/>
    <w:rsid w:val="00157DAE"/>
    <w:rsid w:val="00162BE4"/>
    <w:rsid w:val="00163374"/>
    <w:rsid w:val="00171A4E"/>
    <w:rsid w:val="00173104"/>
    <w:rsid w:val="0017611C"/>
    <w:rsid w:val="00182528"/>
    <w:rsid w:val="00183609"/>
    <w:rsid w:val="001867FA"/>
    <w:rsid w:val="00194D94"/>
    <w:rsid w:val="001A2C36"/>
    <w:rsid w:val="001A3A00"/>
    <w:rsid w:val="001A3A50"/>
    <w:rsid w:val="001B023A"/>
    <w:rsid w:val="001B3DA5"/>
    <w:rsid w:val="001B575B"/>
    <w:rsid w:val="001B59C7"/>
    <w:rsid w:val="001B7510"/>
    <w:rsid w:val="001D1E41"/>
    <w:rsid w:val="001D546E"/>
    <w:rsid w:val="001E6F02"/>
    <w:rsid w:val="001F0090"/>
    <w:rsid w:val="001F1B63"/>
    <w:rsid w:val="001F3CF0"/>
    <w:rsid w:val="002103C6"/>
    <w:rsid w:val="00213001"/>
    <w:rsid w:val="00222460"/>
    <w:rsid w:val="002318FA"/>
    <w:rsid w:val="00236D4D"/>
    <w:rsid w:val="002404CC"/>
    <w:rsid w:val="002407DD"/>
    <w:rsid w:val="0024386A"/>
    <w:rsid w:val="00251617"/>
    <w:rsid w:val="00253276"/>
    <w:rsid w:val="002621BF"/>
    <w:rsid w:val="002625C6"/>
    <w:rsid w:val="002651F6"/>
    <w:rsid w:val="002665FE"/>
    <w:rsid w:val="002669ED"/>
    <w:rsid w:val="002675EF"/>
    <w:rsid w:val="002730B8"/>
    <w:rsid w:val="00280A47"/>
    <w:rsid w:val="002843BC"/>
    <w:rsid w:val="00285796"/>
    <w:rsid w:val="002857DE"/>
    <w:rsid w:val="00285EE1"/>
    <w:rsid w:val="00287E82"/>
    <w:rsid w:val="00291208"/>
    <w:rsid w:val="002926EF"/>
    <w:rsid w:val="00294FA5"/>
    <w:rsid w:val="00295B1F"/>
    <w:rsid w:val="00295CED"/>
    <w:rsid w:val="002A3389"/>
    <w:rsid w:val="002A44DB"/>
    <w:rsid w:val="002B02CB"/>
    <w:rsid w:val="002B283B"/>
    <w:rsid w:val="002B52EF"/>
    <w:rsid w:val="002C3F15"/>
    <w:rsid w:val="002C4434"/>
    <w:rsid w:val="002C6AB6"/>
    <w:rsid w:val="002D20E4"/>
    <w:rsid w:val="002D2C26"/>
    <w:rsid w:val="002D4E52"/>
    <w:rsid w:val="002D591F"/>
    <w:rsid w:val="002E12B8"/>
    <w:rsid w:val="002E7891"/>
    <w:rsid w:val="003033B2"/>
    <w:rsid w:val="00307D00"/>
    <w:rsid w:val="0031267F"/>
    <w:rsid w:val="00313849"/>
    <w:rsid w:val="00325BDE"/>
    <w:rsid w:val="00327AE1"/>
    <w:rsid w:val="00327B5E"/>
    <w:rsid w:val="003326DE"/>
    <w:rsid w:val="003535A8"/>
    <w:rsid w:val="00353DFF"/>
    <w:rsid w:val="00354875"/>
    <w:rsid w:val="00370575"/>
    <w:rsid w:val="0037274A"/>
    <w:rsid w:val="00373933"/>
    <w:rsid w:val="00380486"/>
    <w:rsid w:val="00384AD9"/>
    <w:rsid w:val="00384D2A"/>
    <w:rsid w:val="003861D9"/>
    <w:rsid w:val="00387B69"/>
    <w:rsid w:val="00391187"/>
    <w:rsid w:val="00394107"/>
    <w:rsid w:val="00396780"/>
    <w:rsid w:val="0039706A"/>
    <w:rsid w:val="003A3D73"/>
    <w:rsid w:val="003A40C1"/>
    <w:rsid w:val="003A6AFB"/>
    <w:rsid w:val="003B2DD3"/>
    <w:rsid w:val="003C5167"/>
    <w:rsid w:val="003D149A"/>
    <w:rsid w:val="003D60CF"/>
    <w:rsid w:val="003E33D8"/>
    <w:rsid w:val="004150AC"/>
    <w:rsid w:val="00415A47"/>
    <w:rsid w:val="00422761"/>
    <w:rsid w:val="004235DE"/>
    <w:rsid w:val="004528DC"/>
    <w:rsid w:val="004537B5"/>
    <w:rsid w:val="0045542C"/>
    <w:rsid w:val="00457B77"/>
    <w:rsid w:val="004604EC"/>
    <w:rsid w:val="00460B09"/>
    <w:rsid w:val="00463F0C"/>
    <w:rsid w:val="004658FE"/>
    <w:rsid w:val="00472D51"/>
    <w:rsid w:val="00477137"/>
    <w:rsid w:val="00477853"/>
    <w:rsid w:val="00486BBF"/>
    <w:rsid w:val="00490F0B"/>
    <w:rsid w:val="00492609"/>
    <w:rsid w:val="00492DAB"/>
    <w:rsid w:val="00495330"/>
    <w:rsid w:val="004A49D3"/>
    <w:rsid w:val="004B7573"/>
    <w:rsid w:val="004C6D79"/>
    <w:rsid w:val="004C712F"/>
    <w:rsid w:val="004D0ABB"/>
    <w:rsid w:val="004D0F49"/>
    <w:rsid w:val="004D5051"/>
    <w:rsid w:val="004E5022"/>
    <w:rsid w:val="004E72F7"/>
    <w:rsid w:val="00503FA3"/>
    <w:rsid w:val="00503FD8"/>
    <w:rsid w:val="00505CE7"/>
    <w:rsid w:val="0051199B"/>
    <w:rsid w:val="00513EF4"/>
    <w:rsid w:val="00516E51"/>
    <w:rsid w:val="00522D33"/>
    <w:rsid w:val="00523104"/>
    <w:rsid w:val="00525E16"/>
    <w:rsid w:val="0053246C"/>
    <w:rsid w:val="00540367"/>
    <w:rsid w:val="005413F0"/>
    <w:rsid w:val="00586FEB"/>
    <w:rsid w:val="00591A7A"/>
    <w:rsid w:val="0059477C"/>
    <w:rsid w:val="00597201"/>
    <w:rsid w:val="005A2BA1"/>
    <w:rsid w:val="005A78AA"/>
    <w:rsid w:val="005B2425"/>
    <w:rsid w:val="005B4F40"/>
    <w:rsid w:val="005C1252"/>
    <w:rsid w:val="005C3983"/>
    <w:rsid w:val="005D5526"/>
    <w:rsid w:val="005D75F2"/>
    <w:rsid w:val="005E2998"/>
    <w:rsid w:val="005F36D4"/>
    <w:rsid w:val="0060140F"/>
    <w:rsid w:val="006018B5"/>
    <w:rsid w:val="00602123"/>
    <w:rsid w:val="00607D7D"/>
    <w:rsid w:val="00615162"/>
    <w:rsid w:val="006221D9"/>
    <w:rsid w:val="00623429"/>
    <w:rsid w:val="00626A20"/>
    <w:rsid w:val="00632A7B"/>
    <w:rsid w:val="00634870"/>
    <w:rsid w:val="0063519D"/>
    <w:rsid w:val="00641746"/>
    <w:rsid w:val="00651054"/>
    <w:rsid w:val="006573BD"/>
    <w:rsid w:val="006647A3"/>
    <w:rsid w:val="0066595C"/>
    <w:rsid w:val="006720B2"/>
    <w:rsid w:val="006723DD"/>
    <w:rsid w:val="00674A36"/>
    <w:rsid w:val="00676E0A"/>
    <w:rsid w:val="0068079C"/>
    <w:rsid w:val="00680B4A"/>
    <w:rsid w:val="00681674"/>
    <w:rsid w:val="0068287F"/>
    <w:rsid w:val="00690FDB"/>
    <w:rsid w:val="00692380"/>
    <w:rsid w:val="006A4030"/>
    <w:rsid w:val="006B0193"/>
    <w:rsid w:val="006B3960"/>
    <w:rsid w:val="006B430C"/>
    <w:rsid w:val="006D3EC1"/>
    <w:rsid w:val="006D6A95"/>
    <w:rsid w:val="006D7284"/>
    <w:rsid w:val="006D7B21"/>
    <w:rsid w:val="006E2F28"/>
    <w:rsid w:val="006E4E9F"/>
    <w:rsid w:val="006F48C0"/>
    <w:rsid w:val="006F58FD"/>
    <w:rsid w:val="006F71F5"/>
    <w:rsid w:val="0073134D"/>
    <w:rsid w:val="00736DD4"/>
    <w:rsid w:val="00737CD3"/>
    <w:rsid w:val="007522F9"/>
    <w:rsid w:val="007574BC"/>
    <w:rsid w:val="0076039A"/>
    <w:rsid w:val="00761BB5"/>
    <w:rsid w:val="0076299D"/>
    <w:rsid w:val="007730BD"/>
    <w:rsid w:val="007739DB"/>
    <w:rsid w:val="007854A3"/>
    <w:rsid w:val="00785501"/>
    <w:rsid w:val="00790F62"/>
    <w:rsid w:val="00792551"/>
    <w:rsid w:val="00796D4D"/>
    <w:rsid w:val="00797D5F"/>
    <w:rsid w:val="007A78F5"/>
    <w:rsid w:val="007B04CC"/>
    <w:rsid w:val="007B0841"/>
    <w:rsid w:val="007B3BAA"/>
    <w:rsid w:val="007B3F04"/>
    <w:rsid w:val="007B43E2"/>
    <w:rsid w:val="007B532B"/>
    <w:rsid w:val="007B7CD9"/>
    <w:rsid w:val="007C0AF7"/>
    <w:rsid w:val="007C558B"/>
    <w:rsid w:val="007C5D2E"/>
    <w:rsid w:val="007C7315"/>
    <w:rsid w:val="007D0871"/>
    <w:rsid w:val="007D4388"/>
    <w:rsid w:val="007E1CBA"/>
    <w:rsid w:val="007E7933"/>
    <w:rsid w:val="007F0DA4"/>
    <w:rsid w:val="007F31E7"/>
    <w:rsid w:val="007F50F2"/>
    <w:rsid w:val="008029EC"/>
    <w:rsid w:val="00804A2E"/>
    <w:rsid w:val="0081377E"/>
    <w:rsid w:val="00825A1E"/>
    <w:rsid w:val="00826F24"/>
    <w:rsid w:val="00834AEF"/>
    <w:rsid w:val="008576B7"/>
    <w:rsid w:val="008612F1"/>
    <w:rsid w:val="00865D13"/>
    <w:rsid w:val="00871CD2"/>
    <w:rsid w:val="008740E0"/>
    <w:rsid w:val="008815A3"/>
    <w:rsid w:val="00881F48"/>
    <w:rsid w:val="0088567F"/>
    <w:rsid w:val="00887018"/>
    <w:rsid w:val="0089137E"/>
    <w:rsid w:val="00891D31"/>
    <w:rsid w:val="00893308"/>
    <w:rsid w:val="00893322"/>
    <w:rsid w:val="00897E1B"/>
    <w:rsid w:val="008A6D37"/>
    <w:rsid w:val="008B0138"/>
    <w:rsid w:val="008B054F"/>
    <w:rsid w:val="008C2EB1"/>
    <w:rsid w:val="008C516C"/>
    <w:rsid w:val="008C6264"/>
    <w:rsid w:val="008C6AC5"/>
    <w:rsid w:val="008D7144"/>
    <w:rsid w:val="008E2E3B"/>
    <w:rsid w:val="008E3CBD"/>
    <w:rsid w:val="008F28AC"/>
    <w:rsid w:val="008F4C62"/>
    <w:rsid w:val="0090045A"/>
    <w:rsid w:val="009025E4"/>
    <w:rsid w:val="00902BAC"/>
    <w:rsid w:val="00902D95"/>
    <w:rsid w:val="00903930"/>
    <w:rsid w:val="00903F13"/>
    <w:rsid w:val="00904558"/>
    <w:rsid w:val="00906337"/>
    <w:rsid w:val="009162AE"/>
    <w:rsid w:val="00925BEA"/>
    <w:rsid w:val="009342CE"/>
    <w:rsid w:val="0093574E"/>
    <w:rsid w:val="009447FA"/>
    <w:rsid w:val="00954AC5"/>
    <w:rsid w:val="00955219"/>
    <w:rsid w:val="00962779"/>
    <w:rsid w:val="009633C4"/>
    <w:rsid w:val="00972CCC"/>
    <w:rsid w:val="00990D3B"/>
    <w:rsid w:val="00994822"/>
    <w:rsid w:val="0099608D"/>
    <w:rsid w:val="009A08BA"/>
    <w:rsid w:val="009A0B7C"/>
    <w:rsid w:val="009A328D"/>
    <w:rsid w:val="009A7436"/>
    <w:rsid w:val="009B3AE9"/>
    <w:rsid w:val="009F199C"/>
    <w:rsid w:val="009F3DDC"/>
    <w:rsid w:val="009F61D0"/>
    <w:rsid w:val="00A0335D"/>
    <w:rsid w:val="00A04867"/>
    <w:rsid w:val="00A0606A"/>
    <w:rsid w:val="00A12855"/>
    <w:rsid w:val="00A2157D"/>
    <w:rsid w:val="00A23089"/>
    <w:rsid w:val="00A3014A"/>
    <w:rsid w:val="00A3033D"/>
    <w:rsid w:val="00A4019C"/>
    <w:rsid w:val="00A44350"/>
    <w:rsid w:val="00A44FB9"/>
    <w:rsid w:val="00A45579"/>
    <w:rsid w:val="00A47C0C"/>
    <w:rsid w:val="00A513C4"/>
    <w:rsid w:val="00A52B96"/>
    <w:rsid w:val="00A534D3"/>
    <w:rsid w:val="00A53D5A"/>
    <w:rsid w:val="00A57E43"/>
    <w:rsid w:val="00A629F9"/>
    <w:rsid w:val="00A6366E"/>
    <w:rsid w:val="00A656B7"/>
    <w:rsid w:val="00A66B19"/>
    <w:rsid w:val="00A750D8"/>
    <w:rsid w:val="00A85E80"/>
    <w:rsid w:val="00A87D99"/>
    <w:rsid w:val="00AA3E1A"/>
    <w:rsid w:val="00AA567B"/>
    <w:rsid w:val="00AA6CE1"/>
    <w:rsid w:val="00AB2628"/>
    <w:rsid w:val="00AB6B5B"/>
    <w:rsid w:val="00AC51D0"/>
    <w:rsid w:val="00AD27EE"/>
    <w:rsid w:val="00AD377B"/>
    <w:rsid w:val="00AD390B"/>
    <w:rsid w:val="00AD6CA6"/>
    <w:rsid w:val="00AD7C57"/>
    <w:rsid w:val="00AE60D1"/>
    <w:rsid w:val="00AF306C"/>
    <w:rsid w:val="00AF44C6"/>
    <w:rsid w:val="00AF4549"/>
    <w:rsid w:val="00B0258B"/>
    <w:rsid w:val="00B108A4"/>
    <w:rsid w:val="00B12DFE"/>
    <w:rsid w:val="00B35BB7"/>
    <w:rsid w:val="00B4057A"/>
    <w:rsid w:val="00B408C7"/>
    <w:rsid w:val="00B44DB3"/>
    <w:rsid w:val="00B54794"/>
    <w:rsid w:val="00B63677"/>
    <w:rsid w:val="00B73190"/>
    <w:rsid w:val="00B74318"/>
    <w:rsid w:val="00B843AC"/>
    <w:rsid w:val="00B9023B"/>
    <w:rsid w:val="00B90E66"/>
    <w:rsid w:val="00BC5B3C"/>
    <w:rsid w:val="00BC6103"/>
    <w:rsid w:val="00BD005A"/>
    <w:rsid w:val="00BE152D"/>
    <w:rsid w:val="00BE59BF"/>
    <w:rsid w:val="00BF626D"/>
    <w:rsid w:val="00BF62EC"/>
    <w:rsid w:val="00BF64CE"/>
    <w:rsid w:val="00BF6E5F"/>
    <w:rsid w:val="00C04FD9"/>
    <w:rsid w:val="00C119F2"/>
    <w:rsid w:val="00C14D76"/>
    <w:rsid w:val="00C157BA"/>
    <w:rsid w:val="00C23561"/>
    <w:rsid w:val="00C253BF"/>
    <w:rsid w:val="00C31308"/>
    <w:rsid w:val="00C31570"/>
    <w:rsid w:val="00C40AFE"/>
    <w:rsid w:val="00C50E0F"/>
    <w:rsid w:val="00C52F05"/>
    <w:rsid w:val="00C571C2"/>
    <w:rsid w:val="00C57A0E"/>
    <w:rsid w:val="00C62D2C"/>
    <w:rsid w:val="00C6371C"/>
    <w:rsid w:val="00C64C0D"/>
    <w:rsid w:val="00C64C5E"/>
    <w:rsid w:val="00C760B3"/>
    <w:rsid w:val="00C80E4D"/>
    <w:rsid w:val="00C867E5"/>
    <w:rsid w:val="00C877B7"/>
    <w:rsid w:val="00CA0DC5"/>
    <w:rsid w:val="00CA1200"/>
    <w:rsid w:val="00CA349F"/>
    <w:rsid w:val="00CA64B1"/>
    <w:rsid w:val="00CA7B92"/>
    <w:rsid w:val="00CB00AD"/>
    <w:rsid w:val="00CB21F3"/>
    <w:rsid w:val="00CB6035"/>
    <w:rsid w:val="00CC474E"/>
    <w:rsid w:val="00CD1EC3"/>
    <w:rsid w:val="00CD416F"/>
    <w:rsid w:val="00CF002A"/>
    <w:rsid w:val="00CF546B"/>
    <w:rsid w:val="00CF7C73"/>
    <w:rsid w:val="00D00989"/>
    <w:rsid w:val="00D01981"/>
    <w:rsid w:val="00D1316A"/>
    <w:rsid w:val="00D15266"/>
    <w:rsid w:val="00D40A31"/>
    <w:rsid w:val="00D41D34"/>
    <w:rsid w:val="00D4405D"/>
    <w:rsid w:val="00D464E8"/>
    <w:rsid w:val="00D562EC"/>
    <w:rsid w:val="00D609CB"/>
    <w:rsid w:val="00D653E1"/>
    <w:rsid w:val="00D70B27"/>
    <w:rsid w:val="00D81203"/>
    <w:rsid w:val="00D83420"/>
    <w:rsid w:val="00D835D5"/>
    <w:rsid w:val="00D84114"/>
    <w:rsid w:val="00D90514"/>
    <w:rsid w:val="00D935F2"/>
    <w:rsid w:val="00DA54B5"/>
    <w:rsid w:val="00DB13FD"/>
    <w:rsid w:val="00DB5BCB"/>
    <w:rsid w:val="00DC1766"/>
    <w:rsid w:val="00DC2216"/>
    <w:rsid w:val="00DC24B0"/>
    <w:rsid w:val="00DC41D5"/>
    <w:rsid w:val="00DF0C55"/>
    <w:rsid w:val="00DF4966"/>
    <w:rsid w:val="00E06BBE"/>
    <w:rsid w:val="00E06FF2"/>
    <w:rsid w:val="00E15F5B"/>
    <w:rsid w:val="00E221F9"/>
    <w:rsid w:val="00E245CF"/>
    <w:rsid w:val="00E25987"/>
    <w:rsid w:val="00E35CD5"/>
    <w:rsid w:val="00E403BD"/>
    <w:rsid w:val="00E414A6"/>
    <w:rsid w:val="00E440E3"/>
    <w:rsid w:val="00E457E5"/>
    <w:rsid w:val="00E64AA8"/>
    <w:rsid w:val="00E65C67"/>
    <w:rsid w:val="00E71CA2"/>
    <w:rsid w:val="00E81E31"/>
    <w:rsid w:val="00E837CF"/>
    <w:rsid w:val="00EA3A80"/>
    <w:rsid w:val="00EB0DE9"/>
    <w:rsid w:val="00EB2316"/>
    <w:rsid w:val="00EB38F8"/>
    <w:rsid w:val="00EB4080"/>
    <w:rsid w:val="00EB5132"/>
    <w:rsid w:val="00EC2BCE"/>
    <w:rsid w:val="00ED12B5"/>
    <w:rsid w:val="00ED3A72"/>
    <w:rsid w:val="00ED4624"/>
    <w:rsid w:val="00EE2947"/>
    <w:rsid w:val="00EE38E4"/>
    <w:rsid w:val="00EE597A"/>
    <w:rsid w:val="00EE737D"/>
    <w:rsid w:val="00EF52C6"/>
    <w:rsid w:val="00EF5443"/>
    <w:rsid w:val="00EF6EC7"/>
    <w:rsid w:val="00EF741F"/>
    <w:rsid w:val="00F0168D"/>
    <w:rsid w:val="00F04865"/>
    <w:rsid w:val="00F2163A"/>
    <w:rsid w:val="00F21CD0"/>
    <w:rsid w:val="00F26249"/>
    <w:rsid w:val="00F275FD"/>
    <w:rsid w:val="00F4204A"/>
    <w:rsid w:val="00F44447"/>
    <w:rsid w:val="00F44E5E"/>
    <w:rsid w:val="00F45906"/>
    <w:rsid w:val="00F475B8"/>
    <w:rsid w:val="00F47B16"/>
    <w:rsid w:val="00F52A56"/>
    <w:rsid w:val="00F600E1"/>
    <w:rsid w:val="00F64A14"/>
    <w:rsid w:val="00F76555"/>
    <w:rsid w:val="00F77E56"/>
    <w:rsid w:val="00F84B55"/>
    <w:rsid w:val="00F85B66"/>
    <w:rsid w:val="00FA0A1E"/>
    <w:rsid w:val="00FB198D"/>
    <w:rsid w:val="00FB23F3"/>
    <w:rsid w:val="00FC64B1"/>
    <w:rsid w:val="00FC6B38"/>
    <w:rsid w:val="00FC75A7"/>
    <w:rsid w:val="00FD012A"/>
    <w:rsid w:val="00FD0196"/>
    <w:rsid w:val="00FD6CD8"/>
    <w:rsid w:val="00FD785C"/>
    <w:rsid w:val="00FD7CA0"/>
    <w:rsid w:val="00FE5AAA"/>
    <w:rsid w:val="00FF3FEF"/>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804A2E"/>
    <w:pPr>
      <w:keepNext/>
      <w:keepLines/>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Standard"/>
    <w:next w:val="Standard"/>
    <w:link w:val="berschrift3Zchn"/>
    <w:uiPriority w:val="9"/>
    <w:unhideWhenUsed/>
    <w:qFormat/>
    <w:rsid w:val="00F475B8"/>
    <w:pPr>
      <w:keepNext/>
      <w:keepLines/>
      <w:spacing w:before="40"/>
      <w:outlineLvl w:val="2"/>
    </w:pPr>
    <w:rPr>
      <w:rFonts w:ascii="Arial Black" w:eastAsiaTheme="majorEastAsia" w:hAnsi="Arial Black" w:cstheme="majorBidi"/>
      <w:b/>
      <w:color w:val="404040" w:themeColor="text1" w:themeTint="BF"/>
      <w:sz w:val="22"/>
    </w:rPr>
  </w:style>
  <w:style w:type="paragraph" w:styleId="berschrift4">
    <w:name w:val="heading 4"/>
    <w:basedOn w:val="Standard"/>
    <w:next w:val="Standard"/>
    <w:link w:val="berschrift4Zchn"/>
    <w:uiPriority w:val="9"/>
    <w:unhideWhenUsed/>
    <w:qFormat/>
    <w:rsid w:val="004E5022"/>
    <w:pPr>
      <w:keepNext/>
      <w:keepLines/>
      <w:spacing w:before="40"/>
      <w:outlineLvl w:val="3"/>
    </w:pPr>
    <w:rPr>
      <w:rFonts w:ascii="Arial Black" w:eastAsiaTheme="majorEastAsia" w:hAnsi="Arial Black" w:cstheme="majorBidi"/>
      <w:b/>
      <w:iCs/>
      <w:color w:val="404040" w:themeColor="text1" w:themeTint="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804A2E"/>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F475B8"/>
    <w:rPr>
      <w:rFonts w:ascii="Arial Black" w:eastAsiaTheme="majorEastAsia" w:hAnsi="Arial Black" w:cstheme="majorBidi"/>
      <w:b/>
      <w:color w:val="404040" w:themeColor="text1" w:themeTint="BF"/>
      <w:sz w:val="22"/>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4E5022"/>
    <w:rPr>
      <w:rFonts w:ascii="Arial Black" w:eastAsiaTheme="majorEastAsia" w:hAnsi="Arial Black" w:cstheme="majorBidi"/>
      <w:b/>
      <w:iCs/>
      <w:color w:val="404040" w:themeColor="text1" w:themeTint="BF"/>
      <w:sz w:val="22"/>
    </w:rPr>
  </w:style>
  <w:style w:type="paragraph" w:styleId="Sprechblasentext">
    <w:name w:val="Balloon Text"/>
    <w:basedOn w:val="Standard"/>
    <w:link w:val="SprechblasentextZchn"/>
    <w:uiPriority w:val="99"/>
    <w:semiHidden/>
    <w:unhideWhenUsed/>
    <w:rsid w:val="006D72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doc.qt.io/qt-5/qstackedwidget.html"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5C62-0FE2-4CB1-B190-62E52A37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3</Words>
  <Characters>23899</Characters>
  <Application>Microsoft Office Word</Application>
  <DocSecurity>0</DocSecurity>
  <Lines>199</Lines>
  <Paragraphs>5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434</cp:revision>
  <cp:lastPrinted>2018-01-18T18:55:00Z</cp:lastPrinted>
  <dcterms:created xsi:type="dcterms:W3CDTF">2018-01-02T16:02:00Z</dcterms:created>
  <dcterms:modified xsi:type="dcterms:W3CDTF">2018-01-18T21:51:00Z</dcterms:modified>
</cp:coreProperties>
</file>